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36B5" w14:textId="6E9BAE24" w:rsidR="00FE1EC0" w:rsidRPr="00EC79AF" w:rsidRDefault="00167576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9572A2" wp14:editId="046C166A">
                <wp:simplePos x="0" y="0"/>
                <wp:positionH relativeFrom="column">
                  <wp:posOffset>4705350</wp:posOffset>
                </wp:positionH>
                <wp:positionV relativeFrom="paragraph">
                  <wp:posOffset>1190625</wp:posOffset>
                </wp:positionV>
                <wp:extent cx="1280160" cy="13430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D71D" w14:textId="77777777" w:rsidR="00167576" w:rsidRPr="00487717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487717">
                              <w:rPr>
                                <w:rFonts w:ascii="Arial" w:hAnsi="Arial"/>
                              </w:rPr>
                              <w:t xml:space="preserve">Fruit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up </w:t>
                            </w:r>
                            <w:r w:rsidRPr="00487717">
                              <w:rPr>
                                <w:rFonts w:ascii="Arial" w:hAnsi="Arial"/>
                              </w:rPr>
                              <w:t>Selection includes Applesauce, Fruit Cocktail, Diced Pears and Diced Peaches.</w:t>
                            </w:r>
                          </w:p>
                          <w:p w14:paraId="009B334E" w14:textId="77777777" w:rsidR="00167576" w:rsidRPr="00E22B28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46CCD0F9" w14:textId="2A8A51D6" w:rsidR="009A7A59" w:rsidRPr="00E22B28" w:rsidRDefault="009A7A59" w:rsidP="009A7A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3C70DF83" w14:textId="65D0816B" w:rsidR="00F5277D" w:rsidRPr="00F61B30" w:rsidRDefault="00F5277D" w:rsidP="00F61B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572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0.5pt;margin-top:93.75pt;width:100.8pt;height:10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" filled="f" stroked="f">
                <v:textbox>
                  <w:txbxContent>
                    <w:p w14:paraId="217AD71D" w14:textId="77777777" w:rsidR="00167576" w:rsidRPr="00487717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487717">
                        <w:rPr>
                          <w:rFonts w:ascii="Arial" w:hAnsi="Arial"/>
                        </w:rPr>
                        <w:t xml:space="preserve">Fruit </w:t>
                      </w:r>
                      <w:r>
                        <w:rPr>
                          <w:rFonts w:ascii="Arial" w:hAnsi="Arial"/>
                        </w:rPr>
                        <w:t xml:space="preserve">Cup </w:t>
                      </w:r>
                      <w:r w:rsidRPr="00487717">
                        <w:rPr>
                          <w:rFonts w:ascii="Arial" w:hAnsi="Arial"/>
                        </w:rPr>
                        <w:t>Selection includes Applesauce, Fruit Cocktail, Diced Pears and Diced Peaches.</w:t>
                      </w:r>
                    </w:p>
                    <w:p w14:paraId="009B334E" w14:textId="77777777" w:rsidR="00167576" w:rsidRPr="00E22B28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46CCD0F9" w14:textId="2A8A51D6" w:rsidR="009A7A59" w:rsidRPr="00E22B28" w:rsidRDefault="009A7A59" w:rsidP="009A7A5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3C70DF83" w14:textId="65D0816B" w:rsidR="00F5277D" w:rsidRPr="00F61B30" w:rsidRDefault="00F5277D" w:rsidP="00F61B3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76B448" wp14:editId="4C3FF6D0">
                <wp:simplePos x="0" y="0"/>
                <wp:positionH relativeFrom="column">
                  <wp:posOffset>6153150</wp:posOffset>
                </wp:positionH>
                <wp:positionV relativeFrom="paragraph">
                  <wp:posOffset>5591175</wp:posOffset>
                </wp:positionV>
                <wp:extent cx="1280160" cy="1219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D5BBC" w14:textId="77777777" w:rsidR="00167576" w:rsidRPr="00E22B28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gg and Cheese on Whole Grain Bagel</w:t>
                            </w:r>
                          </w:p>
                          <w:p w14:paraId="1324F31F" w14:textId="77777777" w:rsidR="00167576" w:rsidRPr="00E22B28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0B8FAC1B" w14:textId="77777777" w:rsidR="00167576" w:rsidRPr="00E22B28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  <w:p w14:paraId="73BA2790" w14:textId="77777777" w:rsidR="005A413C" w:rsidRDefault="005A413C" w:rsidP="00B637B0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6B448" id="Text Box 35" o:spid="_x0000_s1027" type="#_x0000_t202" style="position:absolute;margin-left:484.5pt;margin-top:440.25pt;width:100.8pt;height:9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" filled="f" stroked="f">
                <v:textbox>
                  <w:txbxContent>
                    <w:p w14:paraId="1C2D5BBC" w14:textId="77777777" w:rsidR="00167576" w:rsidRPr="00E22B28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Egg and Cheese on Whole Grain Bagel</w:t>
                      </w:r>
                    </w:p>
                    <w:p w14:paraId="1324F31F" w14:textId="77777777" w:rsidR="00167576" w:rsidRPr="00E22B28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0B8FAC1B" w14:textId="77777777" w:rsidR="00167576" w:rsidRPr="00E22B28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  <w:p w14:paraId="73BA2790" w14:textId="77777777" w:rsidR="005A413C" w:rsidRDefault="005A413C" w:rsidP="00B637B0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0F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ACD75E" wp14:editId="6C4429CD">
                <wp:simplePos x="0" y="0"/>
                <wp:positionH relativeFrom="column">
                  <wp:posOffset>6153150</wp:posOffset>
                </wp:positionH>
                <wp:positionV relativeFrom="paragraph">
                  <wp:posOffset>1143000</wp:posOffset>
                </wp:positionV>
                <wp:extent cx="1280160" cy="132969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4B150" w14:textId="77777777" w:rsidR="009A7A59" w:rsidRPr="00E22B28" w:rsidRDefault="009A7A59" w:rsidP="009A7A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gg and Cheese Sandwich</w:t>
                            </w:r>
                          </w:p>
                          <w:p w14:paraId="30133BCE" w14:textId="77777777" w:rsidR="009A7A59" w:rsidRPr="00E22B28" w:rsidRDefault="009A7A59" w:rsidP="009A7A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6CEA1D55" w14:textId="77777777" w:rsidR="009A7A59" w:rsidRPr="00E22B28" w:rsidRDefault="009A7A59" w:rsidP="009A7A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  <w:p w14:paraId="4D50FE6E" w14:textId="0B01C422" w:rsidR="00F5277D" w:rsidRPr="00F61B30" w:rsidRDefault="00F5277D" w:rsidP="00F61B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CD7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4.5pt;margin-top:90pt;width:100.8pt;height:10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" filled="f" stroked="f">
                <v:textbox>
                  <w:txbxContent>
                    <w:p w14:paraId="5504B150" w14:textId="77777777" w:rsidR="009A7A59" w:rsidRPr="00E22B28" w:rsidRDefault="009A7A59" w:rsidP="009A7A5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bookmarkStart w:id="1" w:name="_GoBack"/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Egg and Cheese Sandwich</w:t>
                      </w:r>
                    </w:p>
                    <w:p w14:paraId="30133BCE" w14:textId="77777777" w:rsidR="009A7A59" w:rsidRPr="00E22B28" w:rsidRDefault="009A7A59" w:rsidP="009A7A5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6CEA1D55" w14:textId="77777777" w:rsidR="009A7A59" w:rsidRPr="00E22B28" w:rsidRDefault="009A7A59" w:rsidP="009A7A5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  <w:bookmarkEnd w:id="1"/>
                    <w:p w14:paraId="4D50FE6E" w14:textId="0B01C422" w:rsidR="00F5277D" w:rsidRPr="00F61B30" w:rsidRDefault="00F5277D" w:rsidP="00F61B3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0F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0608C0" wp14:editId="1CA949C1">
                <wp:simplePos x="0" y="0"/>
                <wp:positionH relativeFrom="column">
                  <wp:posOffset>6153150</wp:posOffset>
                </wp:positionH>
                <wp:positionV relativeFrom="paragraph">
                  <wp:posOffset>2581275</wp:posOffset>
                </wp:positionV>
                <wp:extent cx="1280160" cy="121729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EA19" w14:textId="7CC896B8" w:rsidR="00F61B30" w:rsidRPr="00E22B28" w:rsidRDefault="005C30FB" w:rsidP="00E22B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gg and Cheese on Whole Grain Bagel</w:t>
                            </w:r>
                          </w:p>
                          <w:p w14:paraId="040C9947" w14:textId="77777777" w:rsidR="00F61B30" w:rsidRPr="00E22B28" w:rsidRDefault="00F61B30" w:rsidP="00E22B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7260E440" w14:textId="77777777" w:rsidR="00F61B30" w:rsidRPr="00E22B28" w:rsidRDefault="00F61B30" w:rsidP="00E22B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  <w:p w14:paraId="299252EC" w14:textId="2DA06CA9" w:rsidR="00251222" w:rsidRPr="00E22B28" w:rsidRDefault="00251222" w:rsidP="00E22B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08C0" id="Text Box 12" o:spid="_x0000_s1027" type="#_x0000_t202" style="position:absolute;margin-left:484.5pt;margin-top:203.25pt;width:100.8pt;height:95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" filled="f" stroked="f">
                <v:textbox>
                  <w:txbxContent>
                    <w:p w14:paraId="48E7EA19" w14:textId="7CC896B8" w:rsidR="00F61B30" w:rsidRPr="00E22B28" w:rsidRDefault="005C30FB" w:rsidP="00E22B2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Egg and Cheese on Whole Grain Bagel</w:t>
                      </w:r>
                    </w:p>
                    <w:p w14:paraId="040C9947" w14:textId="77777777" w:rsidR="00F61B30" w:rsidRPr="00E22B28" w:rsidRDefault="00F61B30" w:rsidP="00E22B2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7260E440" w14:textId="77777777" w:rsidR="00F61B30" w:rsidRPr="00E22B28" w:rsidRDefault="00F61B30" w:rsidP="00E22B2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  <w:p w14:paraId="299252EC" w14:textId="2DA06CA9" w:rsidR="00251222" w:rsidRPr="00E22B28" w:rsidRDefault="00251222" w:rsidP="00E22B2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0F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54F273" wp14:editId="7063BFA6">
                <wp:simplePos x="0" y="0"/>
                <wp:positionH relativeFrom="margin">
                  <wp:posOffset>3248025</wp:posOffset>
                </wp:positionH>
                <wp:positionV relativeFrom="paragraph">
                  <wp:posOffset>4048125</wp:posOffset>
                </wp:positionV>
                <wp:extent cx="1280160" cy="13144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1C689" w14:textId="6A07A42B" w:rsidR="00FC1A78" w:rsidRPr="00E22B28" w:rsidRDefault="00CB7F4E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="00FC1A7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Sausage, Egg and Cheese on </w:t>
                            </w:r>
                            <w:r w:rsidR="005C30F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Whole Grain </w:t>
                            </w:r>
                            <w:r w:rsidR="00FC1A7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Bagel</w:t>
                            </w:r>
                          </w:p>
                          <w:p w14:paraId="1D0A27DD" w14:textId="77777777" w:rsidR="00FC1A78" w:rsidRPr="00E22B28" w:rsidRDefault="00FC1A78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29A7F9F4" w14:textId="77777777" w:rsidR="00FC1A78" w:rsidRPr="00E22B28" w:rsidRDefault="00FC1A78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  <w:p w14:paraId="2C2CCB5D" w14:textId="77777777" w:rsidR="00FC1A78" w:rsidRPr="006F57A0" w:rsidRDefault="00FC1A78" w:rsidP="00FC1A7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D827614" w14:textId="77777777" w:rsidR="00FC1A78" w:rsidRDefault="00FC1A78" w:rsidP="00FC1A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77874E0" w14:textId="02DA39CB" w:rsidR="00EC79AF" w:rsidRPr="00F61B30" w:rsidRDefault="00EC79AF" w:rsidP="00F61B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F273" id="Text Box 15" o:spid="_x0000_s1028" type="#_x0000_t202" style="position:absolute;margin-left:255.75pt;margin-top:318.75pt;width:100.8pt;height:103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" filled="f" stroked="f">
                <v:textbox>
                  <w:txbxContent>
                    <w:p w14:paraId="1761C689" w14:textId="6A07A42B" w:rsidR="00FC1A78" w:rsidRPr="00E22B28" w:rsidRDefault="00CB7F4E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Chicken </w:t>
                      </w:r>
                      <w:r w:rsidR="00FC1A7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Sausage, Egg and Cheese on </w:t>
                      </w:r>
                      <w:r w:rsidR="005C30FB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Whole Grain </w:t>
                      </w:r>
                      <w:r w:rsidR="00FC1A78">
                        <w:rPr>
                          <w:rFonts w:ascii="Arial" w:hAnsi="Arial"/>
                          <w:sz w:val="24"/>
                          <w:szCs w:val="24"/>
                        </w:rPr>
                        <w:t>Bagel</w:t>
                      </w:r>
                    </w:p>
                    <w:p w14:paraId="1D0A27DD" w14:textId="77777777" w:rsidR="00FC1A78" w:rsidRPr="00E22B28" w:rsidRDefault="00FC1A78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29A7F9F4" w14:textId="77777777" w:rsidR="00FC1A78" w:rsidRPr="00E22B28" w:rsidRDefault="00FC1A78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  <w:p w14:paraId="2C2CCB5D" w14:textId="77777777" w:rsidR="00FC1A78" w:rsidRPr="006F57A0" w:rsidRDefault="00FC1A78" w:rsidP="00FC1A78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4D827614" w14:textId="77777777" w:rsidR="00FC1A78" w:rsidRDefault="00FC1A78" w:rsidP="00FC1A7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77874E0" w14:textId="02DA39CB" w:rsidR="00EC79AF" w:rsidRPr="00F61B30" w:rsidRDefault="00EC79AF" w:rsidP="00F61B3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0F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0CE650" wp14:editId="5DCBF176">
                <wp:simplePos x="0" y="0"/>
                <wp:positionH relativeFrom="margin">
                  <wp:posOffset>3248025</wp:posOffset>
                </wp:positionH>
                <wp:positionV relativeFrom="paragraph">
                  <wp:posOffset>6877050</wp:posOffset>
                </wp:positionV>
                <wp:extent cx="1280160" cy="135255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3D0AB" w14:textId="198778FB" w:rsidR="005C2B24" w:rsidRPr="00E22B28" w:rsidRDefault="005C2B24" w:rsidP="005C2B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Chicken Sausage, Egg and Cheese on </w:t>
                            </w:r>
                            <w:r w:rsidR="005C30F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Whole Grain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Bagel</w:t>
                            </w:r>
                          </w:p>
                          <w:p w14:paraId="12B8EBB1" w14:textId="77777777" w:rsidR="005C2B24" w:rsidRPr="00E22B28" w:rsidRDefault="005C2B24" w:rsidP="005C2B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5B36A849" w14:textId="77777777" w:rsidR="005C2B24" w:rsidRPr="00E22B28" w:rsidRDefault="005C2B24" w:rsidP="005C2B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  <w:p w14:paraId="053DABEE" w14:textId="2CABD238" w:rsidR="00A300D8" w:rsidRPr="006F57A0" w:rsidRDefault="00A300D8" w:rsidP="00D971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E650" id="Text Box 43" o:spid="_x0000_s1029" type="#_x0000_t202" style="position:absolute;margin-left:255.75pt;margin-top:541.5pt;width:100.8pt;height:106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" filled="f" stroked="f">
                <v:textbox>
                  <w:txbxContent>
                    <w:p w14:paraId="0593D0AB" w14:textId="198778FB" w:rsidR="005C2B24" w:rsidRPr="00E22B28" w:rsidRDefault="005C2B24" w:rsidP="005C2B2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Chicken Sausage, Egg and Cheese on </w:t>
                      </w:r>
                      <w:r w:rsidR="005C30FB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Whole Grain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Bagel</w:t>
                      </w:r>
                    </w:p>
                    <w:p w14:paraId="12B8EBB1" w14:textId="77777777" w:rsidR="005C2B24" w:rsidRPr="00E22B28" w:rsidRDefault="005C2B24" w:rsidP="005C2B2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5B36A849" w14:textId="77777777" w:rsidR="005C2B24" w:rsidRPr="00E22B28" w:rsidRDefault="005C2B24" w:rsidP="005C2B2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  <w:p w14:paraId="053DABEE" w14:textId="2CABD238" w:rsidR="00A300D8" w:rsidRPr="006F57A0" w:rsidRDefault="00A300D8" w:rsidP="00D971B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3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F14BDAA" wp14:editId="427360ED">
                <wp:simplePos x="0" y="0"/>
                <wp:positionH relativeFrom="column">
                  <wp:posOffset>342900</wp:posOffset>
                </wp:positionH>
                <wp:positionV relativeFrom="paragraph">
                  <wp:posOffset>5629276</wp:posOffset>
                </wp:positionV>
                <wp:extent cx="1280160" cy="12192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A359E" w14:textId="77777777" w:rsidR="00167576" w:rsidRPr="005C30FB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rk Bacon, Egg and Cheese Sandwich on Whole Grain Bagel</w:t>
                            </w:r>
                          </w:p>
                          <w:p w14:paraId="22C7E037" w14:textId="77777777" w:rsidR="00167576" w:rsidRPr="005C30FB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100% Juice</w:t>
                            </w:r>
                          </w:p>
                          <w:p w14:paraId="2A0DD022" w14:textId="68F17472" w:rsidR="00B637B0" w:rsidRPr="00E22B28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ruit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BDAA" id="Text Box 31" o:spid="_x0000_s1032" type="#_x0000_t202" style="position:absolute;margin-left:27pt;margin-top:443.25pt;width:100.8pt;height:9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" filled="f" stroked="f">
                <v:textbox>
                  <w:txbxContent>
                    <w:p w14:paraId="5F5A359E" w14:textId="77777777" w:rsidR="00167576" w:rsidRPr="005C30FB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>Pork Bacon, Egg and Cheese Sandwich on Whole Grain Bagel</w:t>
                      </w:r>
                    </w:p>
                    <w:p w14:paraId="22C7E037" w14:textId="77777777" w:rsidR="00167576" w:rsidRPr="005C30FB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>100% Juice</w:t>
                      </w:r>
                    </w:p>
                    <w:p w14:paraId="2A0DD022" w14:textId="68F17472" w:rsidR="00B637B0" w:rsidRPr="00E22B28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>Fruit Cup</w:t>
                      </w:r>
                    </w:p>
                  </w:txbxContent>
                </v:textbox>
              </v:shape>
            </w:pict>
          </mc:Fallback>
        </mc:AlternateContent>
      </w:r>
      <w:r w:rsidR="0010211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3BAC24" wp14:editId="2AE32A52">
                <wp:simplePos x="0" y="0"/>
                <wp:positionH relativeFrom="margin">
                  <wp:posOffset>3257550</wp:posOffset>
                </wp:positionH>
                <wp:positionV relativeFrom="paragraph">
                  <wp:posOffset>1171575</wp:posOffset>
                </wp:positionV>
                <wp:extent cx="1280160" cy="13239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51DF6" w14:textId="77777777" w:rsidR="00F43C0A" w:rsidRPr="006F57A0" w:rsidRDefault="00F43C0A" w:rsidP="00F43C0A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ED80ACA" w14:textId="77777777" w:rsidR="00167576" w:rsidRPr="0091313F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1313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March 7</w:t>
                            </w:r>
                            <w:r w:rsidRPr="0091313F">
                              <w:rPr>
                                <w:b/>
                                <w:color w:val="0070C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91313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is Early Dismissal. </w:t>
                            </w:r>
                          </w:p>
                          <w:p w14:paraId="313C0A61" w14:textId="77777777" w:rsidR="009A7A59" w:rsidRPr="006F57A0" w:rsidRDefault="009A7A59" w:rsidP="009A7A5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6F3D0E1" w14:textId="320CBB92" w:rsidR="001B1F1C" w:rsidRDefault="001B1F1C" w:rsidP="00DC30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AC24" id="Text Box 5" o:spid="_x0000_s1033" type="#_x0000_t202" style="position:absolute;margin-left:256.5pt;margin-top:92.25pt;width:100.8pt;height:104.2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" filled="f" stroked="f">
                <v:textbox>
                  <w:txbxContent>
                    <w:p w14:paraId="2F951DF6" w14:textId="77777777" w:rsidR="00F43C0A" w:rsidRPr="006F57A0" w:rsidRDefault="00F43C0A" w:rsidP="00F43C0A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0ED80ACA" w14:textId="77777777" w:rsidR="00167576" w:rsidRPr="0091313F" w:rsidRDefault="00167576" w:rsidP="0016757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91313F">
                        <w:rPr>
                          <w:b/>
                          <w:color w:val="0070C0"/>
                          <w:sz w:val="40"/>
                          <w:szCs w:val="40"/>
                        </w:rPr>
                        <w:t>March 7</w:t>
                      </w:r>
                      <w:r w:rsidRPr="0091313F">
                        <w:rPr>
                          <w:b/>
                          <w:color w:val="0070C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91313F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is Early Dismissal. </w:t>
                      </w:r>
                    </w:p>
                    <w:p w14:paraId="313C0A61" w14:textId="77777777" w:rsidR="009A7A59" w:rsidRPr="006F57A0" w:rsidRDefault="009A7A59" w:rsidP="009A7A59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66F3D0E1" w14:textId="320CBB92" w:rsidR="001B1F1C" w:rsidRDefault="001B1F1C" w:rsidP="00DC30FD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79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AD5949" wp14:editId="1F327CEC">
                <wp:simplePos x="0" y="0"/>
                <wp:positionH relativeFrom="column">
                  <wp:posOffset>1819275</wp:posOffset>
                </wp:positionH>
                <wp:positionV relativeFrom="paragraph">
                  <wp:posOffset>6924675</wp:posOffset>
                </wp:positionV>
                <wp:extent cx="1280160" cy="1343025"/>
                <wp:effectExtent l="0" t="0" r="0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22B85" w14:textId="316640EB" w:rsidR="0083171A" w:rsidRPr="00F5277D" w:rsidRDefault="0083171A" w:rsidP="008317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Whole Grain </w:t>
                            </w:r>
                            <w:r w:rsidRPr="00F5277D">
                              <w:rPr>
                                <w:rFonts w:ascii="Arial" w:hAnsi="Arial"/>
                              </w:rPr>
                              <w:t xml:space="preserve">French Toast Sticks, </w:t>
                            </w:r>
                            <w:r w:rsidR="00CB7F4E">
                              <w:rPr>
                                <w:rFonts w:ascii="Arial" w:hAnsi="Arial"/>
                              </w:rPr>
                              <w:t xml:space="preserve">Chicken </w:t>
                            </w:r>
                            <w:r w:rsidRPr="00F5277D">
                              <w:rPr>
                                <w:rFonts w:ascii="Arial" w:hAnsi="Arial"/>
                              </w:rPr>
                              <w:t>Sausage Patty</w:t>
                            </w:r>
                          </w:p>
                          <w:p w14:paraId="0D8C588C" w14:textId="77777777" w:rsidR="0083171A" w:rsidRPr="00F5277D" w:rsidRDefault="0083171A" w:rsidP="008317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5277D">
                              <w:rPr>
                                <w:rFonts w:ascii="Arial" w:hAnsi="Arial"/>
                              </w:rPr>
                              <w:t>100% Juice</w:t>
                            </w:r>
                          </w:p>
                          <w:p w14:paraId="5C2DB46C" w14:textId="77777777" w:rsidR="0083171A" w:rsidRPr="00F5277D" w:rsidRDefault="0083171A" w:rsidP="008317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5277D">
                              <w:rPr>
                                <w:rFonts w:ascii="Arial" w:hAnsi="Arial"/>
                              </w:rPr>
                              <w:t>Fruit Cup</w:t>
                            </w:r>
                          </w:p>
                          <w:p w14:paraId="606F6A99" w14:textId="77777777" w:rsidR="0083171A" w:rsidRPr="006F57A0" w:rsidRDefault="0083171A" w:rsidP="008317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018DC9C" w14:textId="20200EFD" w:rsidR="00D922FF" w:rsidRPr="006F57A0" w:rsidRDefault="00D922FF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5949" id="Text Box 42" o:spid="_x0000_s1028" type="#_x0000_t202" style="position:absolute;margin-left:143.25pt;margin-top:545.25pt;width:100.8pt;height:10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tOSAIAAEg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" filled="f" stroked="f">
                <v:textbox>
                  <w:txbxContent>
                    <w:p w14:paraId="28422B85" w14:textId="316640EB" w:rsidR="0083171A" w:rsidRPr="00F5277D" w:rsidRDefault="0083171A" w:rsidP="0083171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Whole Grain </w:t>
                      </w:r>
                      <w:r w:rsidRPr="00F5277D">
                        <w:rPr>
                          <w:rFonts w:ascii="Arial" w:hAnsi="Arial"/>
                        </w:rPr>
                        <w:t xml:space="preserve">French Toast Sticks, </w:t>
                      </w:r>
                      <w:r w:rsidR="00CB7F4E">
                        <w:rPr>
                          <w:rFonts w:ascii="Arial" w:hAnsi="Arial"/>
                        </w:rPr>
                        <w:t xml:space="preserve">Chicken </w:t>
                      </w:r>
                      <w:r w:rsidRPr="00F5277D">
                        <w:rPr>
                          <w:rFonts w:ascii="Arial" w:hAnsi="Arial"/>
                        </w:rPr>
                        <w:t>Sausage Patty</w:t>
                      </w:r>
                    </w:p>
                    <w:p w14:paraId="0D8C588C" w14:textId="77777777" w:rsidR="0083171A" w:rsidRPr="00F5277D" w:rsidRDefault="0083171A" w:rsidP="0083171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F5277D">
                        <w:rPr>
                          <w:rFonts w:ascii="Arial" w:hAnsi="Arial"/>
                        </w:rPr>
                        <w:t>100% Juice</w:t>
                      </w:r>
                    </w:p>
                    <w:p w14:paraId="5C2DB46C" w14:textId="77777777" w:rsidR="0083171A" w:rsidRPr="00F5277D" w:rsidRDefault="0083171A" w:rsidP="0083171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F5277D">
                        <w:rPr>
                          <w:rFonts w:ascii="Arial" w:hAnsi="Arial"/>
                        </w:rPr>
                        <w:t>Fruit Cup</w:t>
                      </w:r>
                    </w:p>
                    <w:p w14:paraId="606F6A99" w14:textId="77777777" w:rsidR="0083171A" w:rsidRPr="006F57A0" w:rsidRDefault="0083171A" w:rsidP="0083171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2018DC9C" w14:textId="20200EFD" w:rsidR="00D922FF" w:rsidRPr="006F57A0" w:rsidRDefault="00D922FF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AC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72AEC3" wp14:editId="6E8D8579">
                <wp:simplePos x="0" y="0"/>
                <wp:positionH relativeFrom="column">
                  <wp:posOffset>6153150</wp:posOffset>
                </wp:positionH>
                <wp:positionV relativeFrom="paragraph">
                  <wp:posOffset>4038600</wp:posOffset>
                </wp:positionV>
                <wp:extent cx="1280160" cy="134302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9BDBD" w14:textId="1F223697" w:rsidR="008C0AC9" w:rsidRDefault="008C0AC9" w:rsidP="00E22B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0A215294" w14:textId="50127389" w:rsidR="00F61B30" w:rsidRPr="00E22B28" w:rsidRDefault="00F61B30" w:rsidP="00E22B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Egg and Cheese </w:t>
                            </w:r>
                            <w:r w:rsidR="005C30F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on Whole Grain Bagel</w:t>
                            </w:r>
                          </w:p>
                          <w:p w14:paraId="3B69BDD3" w14:textId="77777777" w:rsidR="00F61B30" w:rsidRPr="00E22B28" w:rsidRDefault="00F61B30" w:rsidP="00E22B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62A41B1F" w14:textId="77777777" w:rsidR="00F61B30" w:rsidRPr="00E22B28" w:rsidRDefault="00F61B30" w:rsidP="00E22B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  <w:p w14:paraId="41AB4696" w14:textId="5AA2BBF6" w:rsidR="00EC79AF" w:rsidRPr="006F57A0" w:rsidRDefault="00EC79AF" w:rsidP="00260DDE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AEC3" id="Text Box 17" o:spid="_x0000_s1033" type="#_x0000_t202" style="position:absolute;margin-left:484.5pt;margin-top:318pt;width:100.8pt;height:10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I3SgIAAE8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" filled="f" stroked="f">
                <v:textbox>
                  <w:txbxContent>
                    <w:p w14:paraId="1129BDBD" w14:textId="1F223697" w:rsidR="008C0AC9" w:rsidRDefault="008C0AC9" w:rsidP="00E22B2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0A215294" w14:textId="50127389" w:rsidR="00F61B30" w:rsidRPr="00E22B28" w:rsidRDefault="00F61B30" w:rsidP="00E22B2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Egg and Cheese </w:t>
                      </w:r>
                      <w:r w:rsidR="005C30FB">
                        <w:rPr>
                          <w:rFonts w:ascii="Arial" w:hAnsi="Arial"/>
                          <w:sz w:val="24"/>
                          <w:szCs w:val="24"/>
                        </w:rPr>
                        <w:t>on Whole Grain Bagel</w:t>
                      </w:r>
                    </w:p>
                    <w:p w14:paraId="3B69BDD3" w14:textId="77777777" w:rsidR="00F61B30" w:rsidRPr="00E22B28" w:rsidRDefault="00F61B30" w:rsidP="00E22B2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62A41B1F" w14:textId="77777777" w:rsidR="00F61B30" w:rsidRPr="00E22B28" w:rsidRDefault="00F61B30" w:rsidP="00E22B2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  <w:p w14:paraId="41AB4696" w14:textId="5AA2BBF6" w:rsidR="00EC79AF" w:rsidRPr="006F57A0" w:rsidRDefault="00EC79AF" w:rsidP="00260DDE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B2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8A35EF2" wp14:editId="6D07F24A">
                <wp:simplePos x="0" y="0"/>
                <wp:positionH relativeFrom="column">
                  <wp:posOffset>4705350</wp:posOffset>
                </wp:positionH>
                <wp:positionV relativeFrom="paragraph">
                  <wp:posOffset>5524500</wp:posOffset>
                </wp:positionV>
                <wp:extent cx="1280160" cy="1285875"/>
                <wp:effectExtent l="0" t="0" r="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103E" w14:textId="77777777" w:rsidR="00167576" w:rsidRPr="00F61B30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Whole Grain </w:t>
                            </w: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ancakes</w:t>
                            </w:r>
                          </w:p>
                          <w:p w14:paraId="0E58042D" w14:textId="77777777" w:rsidR="00167576" w:rsidRPr="00F61B30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ausage Patty</w:t>
                            </w:r>
                          </w:p>
                          <w:p w14:paraId="61A4EA51" w14:textId="77777777" w:rsidR="00167576" w:rsidRPr="00F61B30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0EBE1991" w14:textId="77777777" w:rsidR="00167576" w:rsidRPr="00F61B30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  <w:p w14:paraId="45734D4D" w14:textId="0D445DA8" w:rsidR="00B637B0" w:rsidRDefault="00B637B0" w:rsidP="005C2B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0FEA3F58" w14:textId="77777777" w:rsidR="005A413C" w:rsidRPr="00E22B28" w:rsidRDefault="005A413C" w:rsidP="005C2B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5EF2" id="Text Box 34" o:spid="_x0000_s1036" type="#_x0000_t202" style="position:absolute;margin-left:370.5pt;margin-top:435pt;width:100.8pt;height:101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ElSgIAAE8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" filled="f" stroked="f">
                <v:textbox>
                  <w:txbxContent>
                    <w:p w14:paraId="6E8C103E" w14:textId="77777777" w:rsidR="00167576" w:rsidRPr="00F61B30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Whole Grain </w:t>
                      </w: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Pancakes</w:t>
                      </w:r>
                    </w:p>
                    <w:p w14:paraId="0E58042D" w14:textId="77777777" w:rsidR="00167576" w:rsidRPr="00F61B30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Chicken </w:t>
                      </w: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Sausage Patty</w:t>
                      </w:r>
                    </w:p>
                    <w:p w14:paraId="61A4EA51" w14:textId="77777777" w:rsidR="00167576" w:rsidRPr="00F61B30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0EBE1991" w14:textId="77777777" w:rsidR="00167576" w:rsidRPr="00F61B30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  <w:p w14:paraId="45734D4D" w14:textId="0D445DA8" w:rsidR="00B637B0" w:rsidRDefault="00B637B0" w:rsidP="005C2B2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0FEA3F58" w14:textId="77777777" w:rsidR="005A413C" w:rsidRPr="00E22B28" w:rsidRDefault="005A413C" w:rsidP="005C2B2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18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D4958D" wp14:editId="406B84EA">
                <wp:simplePos x="0" y="0"/>
                <wp:positionH relativeFrom="column">
                  <wp:posOffset>6153150</wp:posOffset>
                </wp:positionH>
                <wp:positionV relativeFrom="paragraph">
                  <wp:posOffset>6896100</wp:posOffset>
                </wp:positionV>
                <wp:extent cx="1280160" cy="13906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3DB0F" w14:textId="77777777" w:rsidR="00167576" w:rsidRPr="0091313F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91313F">
                              <w:rPr>
                                <w:rFonts w:ascii="Arial" w:hAnsi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Good Friday</w:t>
                            </w:r>
                          </w:p>
                          <w:p w14:paraId="68E78153" w14:textId="77777777" w:rsidR="00167576" w:rsidRPr="0091313F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91313F">
                              <w:rPr>
                                <w:rFonts w:ascii="Arial" w:hAnsi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No School</w:t>
                            </w:r>
                          </w:p>
                          <w:p w14:paraId="2853601A" w14:textId="411C9C27" w:rsidR="00186FFC" w:rsidRPr="00E22B28" w:rsidRDefault="00186FFC" w:rsidP="00186F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958D" id="Text Box 45" o:spid="_x0000_s1037" type="#_x0000_t202" style="position:absolute;margin-left:484.5pt;margin-top:543pt;width:100.8pt;height:10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aaSwIAAE8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" filled="f" stroked="f">
                <v:textbox>
                  <w:txbxContent>
                    <w:p w14:paraId="22B3DB0F" w14:textId="77777777" w:rsidR="00167576" w:rsidRPr="0091313F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91313F">
                        <w:rPr>
                          <w:rFonts w:ascii="Arial" w:hAnsi="Arial"/>
                          <w:b/>
                          <w:color w:val="00B050"/>
                          <w:sz w:val="36"/>
                          <w:szCs w:val="36"/>
                        </w:rPr>
                        <w:t>Good Friday</w:t>
                      </w:r>
                    </w:p>
                    <w:p w14:paraId="68E78153" w14:textId="77777777" w:rsidR="00167576" w:rsidRPr="0091313F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91313F">
                        <w:rPr>
                          <w:rFonts w:ascii="Arial" w:hAnsi="Arial"/>
                          <w:b/>
                          <w:color w:val="00B050"/>
                          <w:sz w:val="36"/>
                          <w:szCs w:val="36"/>
                        </w:rPr>
                        <w:t>No School</w:t>
                      </w:r>
                    </w:p>
                    <w:p w14:paraId="2853601A" w14:textId="411C9C27" w:rsidR="00186FFC" w:rsidRPr="00E22B28" w:rsidRDefault="00186FFC" w:rsidP="00186FF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4318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322934" wp14:editId="1FC5D098">
                <wp:simplePos x="0" y="0"/>
                <wp:positionH relativeFrom="column">
                  <wp:posOffset>4705350</wp:posOffset>
                </wp:positionH>
                <wp:positionV relativeFrom="paragraph">
                  <wp:posOffset>6867525</wp:posOffset>
                </wp:positionV>
                <wp:extent cx="1280160" cy="14478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C1DDE" w14:textId="77777777" w:rsidR="005A413C" w:rsidRPr="00F61B30" w:rsidRDefault="005A413C" w:rsidP="005A41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Whole Grain </w:t>
                            </w: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ancakes</w:t>
                            </w:r>
                          </w:p>
                          <w:p w14:paraId="18B2BF18" w14:textId="77777777" w:rsidR="005A413C" w:rsidRPr="00F61B30" w:rsidRDefault="005A413C" w:rsidP="005A41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ausage Patty</w:t>
                            </w:r>
                          </w:p>
                          <w:p w14:paraId="1C59AF7F" w14:textId="77777777" w:rsidR="005A413C" w:rsidRPr="00F61B30" w:rsidRDefault="005A413C" w:rsidP="005A41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37AE6252" w14:textId="77777777" w:rsidR="005A413C" w:rsidRPr="00F61B30" w:rsidRDefault="005A413C" w:rsidP="005A41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  <w:p w14:paraId="37FEACB2" w14:textId="77777777" w:rsidR="005A413C" w:rsidRPr="00F61B30" w:rsidRDefault="005A413C" w:rsidP="005A41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3783A34E" w14:textId="380CEF4F" w:rsidR="00D922FF" w:rsidRPr="002D3EAF" w:rsidRDefault="00D922FF" w:rsidP="00E571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70C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2934" id="Text Box 44" o:spid="_x0000_s1033" type="#_x0000_t202" style="position:absolute;margin-left:370.5pt;margin-top:540.75pt;width:100.8pt;height:11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" filled="f" stroked="f">
                <v:textbox>
                  <w:txbxContent>
                    <w:p w14:paraId="731C1DDE" w14:textId="77777777" w:rsidR="005A413C" w:rsidRPr="00F61B30" w:rsidRDefault="005A413C" w:rsidP="005A413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Whole Grain </w:t>
                      </w: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Pancakes</w:t>
                      </w:r>
                    </w:p>
                    <w:p w14:paraId="18B2BF18" w14:textId="77777777" w:rsidR="005A413C" w:rsidRPr="00F61B30" w:rsidRDefault="005A413C" w:rsidP="005A413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Chicken </w:t>
                      </w: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Sausage Patty</w:t>
                      </w:r>
                    </w:p>
                    <w:p w14:paraId="1C59AF7F" w14:textId="77777777" w:rsidR="005A413C" w:rsidRPr="00F61B30" w:rsidRDefault="005A413C" w:rsidP="005A413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37AE6252" w14:textId="77777777" w:rsidR="005A413C" w:rsidRPr="00F61B30" w:rsidRDefault="005A413C" w:rsidP="005A413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  <w:p w14:paraId="37FEACB2" w14:textId="77777777" w:rsidR="005A413C" w:rsidRPr="00F61B30" w:rsidRDefault="005A413C" w:rsidP="005A413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3783A34E" w14:textId="380CEF4F" w:rsidR="00D922FF" w:rsidRPr="002D3EAF" w:rsidRDefault="00D922FF" w:rsidP="00E5714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color w:val="0070C0"/>
                          <w:sz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704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ED62D0" wp14:editId="352EFBF4">
                <wp:simplePos x="0" y="0"/>
                <wp:positionH relativeFrom="column">
                  <wp:posOffset>4705350</wp:posOffset>
                </wp:positionH>
                <wp:positionV relativeFrom="paragraph">
                  <wp:posOffset>4086225</wp:posOffset>
                </wp:positionV>
                <wp:extent cx="1280160" cy="1154430"/>
                <wp:effectExtent l="0" t="0" r="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8776E" w14:textId="1F1A80EB" w:rsidR="005C2B24" w:rsidRDefault="00FC1A78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Whole Grain Waffles</w:t>
                            </w:r>
                          </w:p>
                          <w:p w14:paraId="1963BAD2" w14:textId="6EC64B6D" w:rsidR="00FC1A78" w:rsidRPr="00E22B28" w:rsidRDefault="00CB7F4E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="00FC1A78"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ausage Patty</w:t>
                            </w:r>
                          </w:p>
                          <w:p w14:paraId="2202BFCA" w14:textId="77777777" w:rsidR="00FC1A78" w:rsidRPr="00E22B28" w:rsidRDefault="00FC1A78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758F6A4B" w14:textId="5E847662" w:rsidR="00EC79AF" w:rsidRPr="00F61B30" w:rsidRDefault="00FC1A78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22B2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D62D0" id="Text Box 16" o:spid="_x0000_s1037" type="#_x0000_t202" style="position:absolute;margin-left:370.5pt;margin-top:321.75pt;width:100.8pt;height:90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" filled="f" stroked="f">
                <v:textbox>
                  <w:txbxContent>
                    <w:p w14:paraId="4848776E" w14:textId="1F1A80EB" w:rsidR="005C2B24" w:rsidRDefault="00FC1A78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Whole Grain Waffles</w:t>
                      </w:r>
                    </w:p>
                    <w:p w14:paraId="1963BAD2" w14:textId="6EC64B6D" w:rsidR="00FC1A78" w:rsidRPr="00E22B28" w:rsidRDefault="00CB7F4E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Chicken </w:t>
                      </w:r>
                      <w:r w:rsidR="00FC1A78" w:rsidRPr="00E22B28">
                        <w:rPr>
                          <w:rFonts w:ascii="Arial" w:hAnsi="Arial"/>
                          <w:sz w:val="24"/>
                          <w:szCs w:val="24"/>
                        </w:rPr>
                        <w:t>Sausage Patty</w:t>
                      </w:r>
                    </w:p>
                    <w:p w14:paraId="2202BFCA" w14:textId="77777777" w:rsidR="00FC1A78" w:rsidRPr="00E22B28" w:rsidRDefault="00FC1A78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758F6A4B" w14:textId="5E847662" w:rsidR="00EC79AF" w:rsidRPr="00F61B30" w:rsidRDefault="00FC1A78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22B28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</w:txbxContent>
                </v:textbox>
              </v:shape>
            </w:pict>
          </mc:Fallback>
        </mc:AlternateContent>
      </w:r>
      <w:r w:rsidR="00E3704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4B0A1A" wp14:editId="37BA1EDC">
                <wp:simplePos x="0" y="0"/>
                <wp:positionH relativeFrom="column">
                  <wp:posOffset>1819275</wp:posOffset>
                </wp:positionH>
                <wp:positionV relativeFrom="paragraph">
                  <wp:posOffset>4095751</wp:posOffset>
                </wp:positionV>
                <wp:extent cx="1280160" cy="12763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B3808" w14:textId="77777777" w:rsidR="001B2792" w:rsidRDefault="00E22B28" w:rsidP="00F527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Whole Grain </w:t>
                            </w:r>
                            <w:r w:rsidR="00F5277D" w:rsidRPr="00F5277D">
                              <w:rPr>
                                <w:rFonts w:ascii="Arial" w:hAnsi="Arial"/>
                              </w:rPr>
                              <w:t xml:space="preserve">French Toast Sticks, </w:t>
                            </w:r>
                          </w:p>
                          <w:p w14:paraId="5DCAFA76" w14:textId="33A086EC" w:rsidR="00F5277D" w:rsidRPr="00F5277D" w:rsidRDefault="001B2792" w:rsidP="00F527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hicken </w:t>
                            </w:r>
                            <w:r w:rsidR="00F5277D" w:rsidRPr="00F5277D">
                              <w:rPr>
                                <w:rFonts w:ascii="Arial" w:hAnsi="Arial"/>
                              </w:rPr>
                              <w:t>Sausage Patty</w:t>
                            </w:r>
                          </w:p>
                          <w:p w14:paraId="4EF77B9A" w14:textId="77777777" w:rsidR="00F5277D" w:rsidRPr="00F5277D" w:rsidRDefault="00F5277D" w:rsidP="00F527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5277D">
                              <w:rPr>
                                <w:rFonts w:ascii="Arial" w:hAnsi="Arial"/>
                              </w:rPr>
                              <w:t>100% Juice</w:t>
                            </w:r>
                          </w:p>
                          <w:p w14:paraId="074D961F" w14:textId="77777777" w:rsidR="00F5277D" w:rsidRPr="00F5277D" w:rsidRDefault="00F5277D" w:rsidP="00F527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5277D">
                              <w:rPr>
                                <w:rFonts w:ascii="Arial" w:hAnsi="Arial"/>
                              </w:rPr>
                              <w:t>Fruit Cup</w:t>
                            </w:r>
                          </w:p>
                          <w:p w14:paraId="47109A31" w14:textId="2BB09FD1" w:rsidR="00EC79AF" w:rsidRPr="006F57A0" w:rsidRDefault="00EC79AF" w:rsidP="00B6008A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0A1A" id="Text Box 14" o:spid="_x0000_s1035" type="#_x0000_t202" style="position:absolute;margin-left:143.25pt;margin-top:322.5pt;width:100.8pt;height:10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" filled="f" stroked="f">
                <v:textbox>
                  <w:txbxContent>
                    <w:p w14:paraId="312B3808" w14:textId="77777777" w:rsidR="001B2792" w:rsidRDefault="00E22B28" w:rsidP="00F5277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Whole Grain </w:t>
                      </w:r>
                      <w:r w:rsidR="00F5277D" w:rsidRPr="00F5277D">
                        <w:rPr>
                          <w:rFonts w:ascii="Arial" w:hAnsi="Arial"/>
                        </w:rPr>
                        <w:t xml:space="preserve">French Toast Sticks, </w:t>
                      </w:r>
                    </w:p>
                    <w:p w14:paraId="5DCAFA76" w14:textId="33A086EC" w:rsidR="00F5277D" w:rsidRPr="00F5277D" w:rsidRDefault="001B2792" w:rsidP="00F5277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hicken </w:t>
                      </w:r>
                      <w:r w:rsidR="00F5277D" w:rsidRPr="00F5277D">
                        <w:rPr>
                          <w:rFonts w:ascii="Arial" w:hAnsi="Arial"/>
                        </w:rPr>
                        <w:t>Sausage Patty</w:t>
                      </w:r>
                    </w:p>
                    <w:p w14:paraId="4EF77B9A" w14:textId="77777777" w:rsidR="00F5277D" w:rsidRPr="00F5277D" w:rsidRDefault="00F5277D" w:rsidP="00F5277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F5277D">
                        <w:rPr>
                          <w:rFonts w:ascii="Arial" w:hAnsi="Arial"/>
                        </w:rPr>
                        <w:t>100% Juice</w:t>
                      </w:r>
                    </w:p>
                    <w:p w14:paraId="074D961F" w14:textId="77777777" w:rsidR="00F5277D" w:rsidRPr="00F5277D" w:rsidRDefault="00F5277D" w:rsidP="00F5277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F5277D">
                        <w:rPr>
                          <w:rFonts w:ascii="Arial" w:hAnsi="Arial"/>
                        </w:rPr>
                        <w:t>Fruit Cup</w:t>
                      </w:r>
                    </w:p>
                    <w:p w14:paraId="47109A31" w14:textId="2BB09FD1" w:rsidR="00EC79AF" w:rsidRPr="006F57A0" w:rsidRDefault="00EC79AF" w:rsidP="00B6008A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04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8E28BF" wp14:editId="41106AAE">
                <wp:simplePos x="0" y="0"/>
                <wp:positionH relativeFrom="column">
                  <wp:posOffset>342900</wp:posOffset>
                </wp:positionH>
                <wp:positionV relativeFrom="paragraph">
                  <wp:posOffset>3895725</wp:posOffset>
                </wp:positionV>
                <wp:extent cx="1280160" cy="145161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F0A54" w14:textId="038C966E" w:rsidR="009A7A59" w:rsidRDefault="009A7A59" w:rsidP="009A7A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10C3CD84" w14:textId="3ADDA33A" w:rsidR="005C30FB" w:rsidRDefault="005C30FB" w:rsidP="005C30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D26C670" w14:textId="1C031F3F" w:rsidR="005C30FB" w:rsidRPr="005C30FB" w:rsidRDefault="005C30FB" w:rsidP="005C30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rk</w:t>
                            </w: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acon, Egg and Cheese Sandwich on Whole Grain Bagel</w:t>
                            </w:r>
                          </w:p>
                          <w:p w14:paraId="03979866" w14:textId="77777777" w:rsidR="005C30FB" w:rsidRPr="005C30FB" w:rsidRDefault="005C30FB" w:rsidP="005C30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100% Juice</w:t>
                            </w:r>
                          </w:p>
                          <w:p w14:paraId="69BE2F22" w14:textId="77777777" w:rsidR="005C30FB" w:rsidRPr="005C30FB" w:rsidRDefault="005C30FB" w:rsidP="005C30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ruit Cup</w:t>
                            </w:r>
                          </w:p>
                          <w:p w14:paraId="4373A4F8" w14:textId="468CA1F9" w:rsidR="006921DE" w:rsidRPr="005C30FB" w:rsidRDefault="006921DE" w:rsidP="009A7A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C2EAC2B" w14:textId="40165940" w:rsidR="006921DE" w:rsidRDefault="006921DE" w:rsidP="009A7A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28BF" id="Text Box 13" o:spid="_x0000_s1039" type="#_x0000_t202" style="position:absolute;margin-left:27pt;margin-top:306.75pt;width:100.8pt;height:11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" filled="f" stroked="f">
                <v:textbox>
                  <w:txbxContent>
                    <w:p w14:paraId="0F8F0A54" w14:textId="038C966E" w:rsidR="009A7A59" w:rsidRDefault="009A7A59" w:rsidP="009A7A5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10C3CD84" w14:textId="3ADDA33A" w:rsidR="005C30FB" w:rsidRDefault="005C30FB" w:rsidP="005C30F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D26C670" w14:textId="1C031F3F" w:rsidR="005C30FB" w:rsidRPr="005C30FB" w:rsidRDefault="005C30FB" w:rsidP="005C30F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rk</w:t>
                      </w: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Bacon, Egg and Cheese Sandwich on Whole Grain Bagel</w:t>
                      </w:r>
                    </w:p>
                    <w:p w14:paraId="03979866" w14:textId="77777777" w:rsidR="005C30FB" w:rsidRPr="005C30FB" w:rsidRDefault="005C30FB" w:rsidP="005C30F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>100% Juice</w:t>
                      </w:r>
                    </w:p>
                    <w:p w14:paraId="69BE2F22" w14:textId="77777777" w:rsidR="005C30FB" w:rsidRPr="005C30FB" w:rsidRDefault="005C30FB" w:rsidP="005C30F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>Fruit Cup</w:t>
                      </w:r>
                    </w:p>
                    <w:p w14:paraId="4373A4F8" w14:textId="468CA1F9" w:rsidR="006921DE" w:rsidRPr="005C30FB" w:rsidRDefault="006921DE" w:rsidP="009A7A5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C2EAC2B" w14:textId="40165940" w:rsidR="006921DE" w:rsidRDefault="006921DE" w:rsidP="009A7A5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04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FECF8E" wp14:editId="2C37F951">
                <wp:simplePos x="0" y="0"/>
                <wp:positionH relativeFrom="column">
                  <wp:posOffset>342900</wp:posOffset>
                </wp:positionH>
                <wp:positionV relativeFrom="paragraph">
                  <wp:posOffset>1152525</wp:posOffset>
                </wp:positionV>
                <wp:extent cx="1280160" cy="1584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5001B" w14:textId="19DCFA8A" w:rsidR="00786683" w:rsidRDefault="00786683" w:rsidP="00625D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DE844FD" w14:textId="57306B5B" w:rsidR="00C675EA" w:rsidRDefault="00167576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3773E" wp14:editId="6AF83AEA">
                                  <wp:extent cx="1097280" cy="731520"/>
                                  <wp:effectExtent l="0" t="0" r="7620" b="0"/>
                                  <wp:docPr id="21" name="Picture 21" descr="March Images – Browse 1,214,484 Stock Photos, Vectors, and Video | Adobe 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ch Images – Browse 1,214,484 Stock Photos, Vectors, and Video | Adobe 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CF8E" id="Text Box 2" o:spid="_x0000_s1042" type="#_x0000_t202" style="position:absolute;margin-left:27pt;margin-top:90.75pt;width:100.8pt;height:124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" filled="f" stroked="f">
                <v:textbox>
                  <w:txbxContent>
                    <w:p w14:paraId="00E5001B" w14:textId="19DCFA8A" w:rsidR="00786683" w:rsidRDefault="00786683" w:rsidP="00625D9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DE844FD" w14:textId="57306B5B" w:rsidR="00C675EA" w:rsidRDefault="00167576" w:rsidP="000D438D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93773E" wp14:editId="6AF83AEA">
                            <wp:extent cx="1097280" cy="731520"/>
                            <wp:effectExtent l="0" t="0" r="7620" b="0"/>
                            <wp:docPr id="21" name="Picture 21" descr="March Images – Browse 1,214,484 Stock Photos, Vectors, and Video | Adobe 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rch Images – Browse 1,214,484 Stock Photos, Vectors, and Video | Adobe 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F4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815156" wp14:editId="0D1537D1">
                <wp:simplePos x="0" y="0"/>
                <wp:positionH relativeFrom="column">
                  <wp:posOffset>4705350</wp:posOffset>
                </wp:positionH>
                <wp:positionV relativeFrom="paragraph">
                  <wp:posOffset>2657475</wp:posOffset>
                </wp:positionV>
                <wp:extent cx="1280160" cy="1135380"/>
                <wp:effectExtent l="0" t="0" r="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85576" w14:textId="77777777" w:rsidR="00FC1A78" w:rsidRPr="00F61B30" w:rsidRDefault="00FC1A78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Whole Grain </w:t>
                            </w: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ancakes</w:t>
                            </w:r>
                          </w:p>
                          <w:p w14:paraId="5DE34211" w14:textId="7836DD3E" w:rsidR="00FC1A78" w:rsidRPr="00F61B30" w:rsidRDefault="00CB7F4E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="00FC1A78"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ausage Patty</w:t>
                            </w:r>
                          </w:p>
                          <w:p w14:paraId="726A7AD6" w14:textId="77777777" w:rsidR="00FC1A78" w:rsidRPr="00F61B30" w:rsidRDefault="00FC1A78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79F75CD3" w14:textId="77777777" w:rsidR="00FC1A78" w:rsidRPr="00F61B30" w:rsidRDefault="00FC1A78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  <w:p w14:paraId="4D897657" w14:textId="7107A6CA" w:rsidR="00F61B30" w:rsidRPr="00F61B30" w:rsidRDefault="00F61B30" w:rsidP="00F61B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5156" id="Text Box 11" o:spid="_x0000_s1038" type="#_x0000_t202" style="position:absolute;margin-left:370.5pt;margin-top:209.25pt;width:100.8pt;height:89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" filled="f" stroked="f">
                <v:textbox>
                  <w:txbxContent>
                    <w:p w14:paraId="1DA85576" w14:textId="77777777" w:rsidR="00FC1A78" w:rsidRPr="00F61B30" w:rsidRDefault="00FC1A78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Whole Grain </w:t>
                      </w: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Pancakes</w:t>
                      </w:r>
                    </w:p>
                    <w:p w14:paraId="5DE34211" w14:textId="7836DD3E" w:rsidR="00FC1A78" w:rsidRPr="00F61B30" w:rsidRDefault="00CB7F4E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Chicken </w:t>
                      </w:r>
                      <w:r w:rsidR="00FC1A78" w:rsidRPr="00F61B30">
                        <w:rPr>
                          <w:rFonts w:ascii="Arial" w:hAnsi="Arial"/>
                          <w:sz w:val="24"/>
                          <w:szCs w:val="24"/>
                        </w:rPr>
                        <w:t>Sausage Patty</w:t>
                      </w:r>
                    </w:p>
                    <w:p w14:paraId="726A7AD6" w14:textId="77777777" w:rsidR="00FC1A78" w:rsidRPr="00F61B30" w:rsidRDefault="00FC1A78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79F75CD3" w14:textId="77777777" w:rsidR="00FC1A78" w:rsidRPr="00F61B30" w:rsidRDefault="00FC1A78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  <w:p w14:paraId="4D897657" w14:textId="7107A6CA" w:rsidR="00F61B30" w:rsidRPr="00F61B30" w:rsidRDefault="00F61B30" w:rsidP="00F61B3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F4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E93595" wp14:editId="6E476CB5">
                <wp:simplePos x="0" y="0"/>
                <wp:positionH relativeFrom="column">
                  <wp:posOffset>342900</wp:posOffset>
                </wp:positionH>
                <wp:positionV relativeFrom="paragraph">
                  <wp:posOffset>6953250</wp:posOffset>
                </wp:positionV>
                <wp:extent cx="1280160" cy="1253490"/>
                <wp:effectExtent l="0" t="0" r="0" b="38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6FECF" w14:textId="478C780B" w:rsidR="005C30FB" w:rsidRDefault="005C30FB" w:rsidP="008317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10EDA26" w14:textId="12FA3287" w:rsidR="0083171A" w:rsidRPr="005C30FB" w:rsidRDefault="005C30FB" w:rsidP="008317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</w:t>
                            </w:r>
                            <w:r w:rsidR="001B2792"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rk </w:t>
                            </w:r>
                            <w:r w:rsidR="005C2B24"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Bacon, </w:t>
                            </w:r>
                            <w:r w:rsidR="0083171A"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gg and Cheese Sandwich</w:t>
                            </w: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on Whole Grain Bagel</w:t>
                            </w:r>
                          </w:p>
                          <w:p w14:paraId="31D3A179" w14:textId="77777777" w:rsidR="0083171A" w:rsidRPr="005C30FB" w:rsidRDefault="0083171A" w:rsidP="008317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100% Juice</w:t>
                            </w:r>
                          </w:p>
                          <w:p w14:paraId="1EE6653E" w14:textId="77777777" w:rsidR="0083171A" w:rsidRPr="005C30FB" w:rsidRDefault="0083171A" w:rsidP="008317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ruit Cup</w:t>
                            </w:r>
                          </w:p>
                          <w:p w14:paraId="07C6C90A" w14:textId="77777777" w:rsidR="0083171A" w:rsidRPr="006F57A0" w:rsidRDefault="0083171A" w:rsidP="0083171A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3BA8EFA" w14:textId="66E0FBB6" w:rsidR="00D922FF" w:rsidRPr="00E22B28" w:rsidRDefault="00D922FF" w:rsidP="00E22B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3595" id="Text Box 41" o:spid="_x0000_s1044" type="#_x0000_t202" style="position:absolute;margin-left:27pt;margin-top:547.5pt;width:100.8pt;height:98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" filled="f" stroked="f">
                <v:textbox>
                  <w:txbxContent>
                    <w:p w14:paraId="40D6FECF" w14:textId="478C780B" w:rsidR="005C30FB" w:rsidRDefault="005C30FB" w:rsidP="0083171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10EDA26" w14:textId="12FA3287" w:rsidR="0083171A" w:rsidRPr="005C30FB" w:rsidRDefault="005C30FB" w:rsidP="0083171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</w:t>
                      </w:r>
                      <w:r w:rsidR="001B2792" w:rsidRPr="005C30F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ork </w:t>
                      </w:r>
                      <w:r w:rsidR="005C2B24" w:rsidRPr="005C30F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Bacon, </w:t>
                      </w:r>
                      <w:r w:rsidR="0083171A" w:rsidRPr="005C30FB">
                        <w:rPr>
                          <w:rFonts w:ascii="Arial" w:hAnsi="Arial"/>
                          <w:sz w:val="20"/>
                          <w:szCs w:val="20"/>
                        </w:rPr>
                        <w:t>Egg and Cheese Sandwich</w:t>
                      </w: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on Whole Grain Bagel</w:t>
                      </w:r>
                    </w:p>
                    <w:p w14:paraId="31D3A179" w14:textId="77777777" w:rsidR="0083171A" w:rsidRPr="005C30FB" w:rsidRDefault="0083171A" w:rsidP="0083171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>100% Juice</w:t>
                      </w:r>
                    </w:p>
                    <w:p w14:paraId="1EE6653E" w14:textId="77777777" w:rsidR="0083171A" w:rsidRPr="005C30FB" w:rsidRDefault="0083171A" w:rsidP="0083171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>Fruit Cup</w:t>
                      </w:r>
                    </w:p>
                    <w:p w14:paraId="07C6C90A" w14:textId="77777777" w:rsidR="0083171A" w:rsidRPr="006F57A0" w:rsidRDefault="0083171A" w:rsidP="0083171A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53BA8EFA" w14:textId="66E0FBB6" w:rsidR="00D922FF" w:rsidRPr="00E22B28" w:rsidRDefault="00D922FF" w:rsidP="00E22B2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F4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E60F65" wp14:editId="378E9120">
                <wp:simplePos x="0" y="0"/>
                <wp:positionH relativeFrom="column">
                  <wp:posOffset>342900</wp:posOffset>
                </wp:positionH>
                <wp:positionV relativeFrom="paragraph">
                  <wp:posOffset>2524125</wp:posOffset>
                </wp:positionV>
                <wp:extent cx="1280160" cy="13906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00D8" w14:textId="345FC6D5" w:rsidR="00E57145" w:rsidRDefault="00E57145" w:rsidP="00DC30F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32CC980C" w14:textId="77777777" w:rsidR="00625D91" w:rsidRPr="006F57A0" w:rsidRDefault="00625D91" w:rsidP="00625D91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0232064" w14:textId="77777777" w:rsidR="005C30FB" w:rsidRPr="005C30FB" w:rsidRDefault="005C30FB" w:rsidP="005C30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rk Bacon, Egg and Cheese Sandwich on Whole Grain Bagel</w:t>
                            </w:r>
                          </w:p>
                          <w:p w14:paraId="1E9E6B88" w14:textId="77777777" w:rsidR="005C30FB" w:rsidRPr="005C30FB" w:rsidRDefault="005C30FB" w:rsidP="005C30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100% Juice</w:t>
                            </w:r>
                          </w:p>
                          <w:p w14:paraId="3E8FF3A8" w14:textId="77777777" w:rsidR="005C30FB" w:rsidRPr="005C30FB" w:rsidRDefault="005C30FB" w:rsidP="005C30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C30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ruit Cup</w:t>
                            </w:r>
                          </w:p>
                          <w:p w14:paraId="64382BCF" w14:textId="77777777" w:rsidR="005C30FB" w:rsidRDefault="005C30FB" w:rsidP="005C30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8"/>
                              </w:rPr>
                            </w:pPr>
                          </w:p>
                          <w:p w14:paraId="7EDDF6C2" w14:textId="77777777" w:rsidR="00E57145" w:rsidRDefault="00E57145" w:rsidP="00E57145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4C0B2D32" w14:textId="77777777" w:rsidR="00E57145" w:rsidRDefault="00E57145" w:rsidP="00DC30F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0F65" id="Text Box 8" o:spid="_x0000_s1044" type="#_x0000_t202" style="position:absolute;margin-left:27pt;margin-top:198.75pt;width:100.8pt;height:10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iWSQIAAE4EAAAOAAAAZHJzL2Uyb0RvYy54bWysVNtu2zAMfR+wfxD07vpSx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" filled="f" stroked="f">
                <v:textbox>
                  <w:txbxContent>
                    <w:p w14:paraId="5FC600D8" w14:textId="345FC6D5" w:rsidR="00E57145" w:rsidRDefault="00E57145" w:rsidP="00DC30FD">
                      <w:pPr>
                        <w:spacing w:after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32CC980C" w14:textId="77777777" w:rsidR="00625D91" w:rsidRPr="006F57A0" w:rsidRDefault="00625D91" w:rsidP="00625D91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40232064" w14:textId="77777777" w:rsidR="005C30FB" w:rsidRPr="005C30FB" w:rsidRDefault="005C30FB" w:rsidP="005C30F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>Pork Bacon, Egg and Cheese Sandwich on Whole Grain Bagel</w:t>
                      </w:r>
                    </w:p>
                    <w:p w14:paraId="1E9E6B88" w14:textId="77777777" w:rsidR="005C30FB" w:rsidRPr="005C30FB" w:rsidRDefault="005C30FB" w:rsidP="005C30F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>100% Juice</w:t>
                      </w:r>
                    </w:p>
                    <w:p w14:paraId="3E8FF3A8" w14:textId="77777777" w:rsidR="005C30FB" w:rsidRPr="005C30FB" w:rsidRDefault="005C30FB" w:rsidP="005C30F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C30FB">
                        <w:rPr>
                          <w:rFonts w:ascii="Arial" w:hAnsi="Arial"/>
                          <w:sz w:val="20"/>
                          <w:szCs w:val="20"/>
                        </w:rPr>
                        <w:t>Fruit Cup</w:t>
                      </w:r>
                    </w:p>
                    <w:p w14:paraId="64382BCF" w14:textId="77777777" w:rsidR="005C30FB" w:rsidRDefault="005C30FB" w:rsidP="005C30FB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16"/>
                          <w:szCs w:val="18"/>
                        </w:rPr>
                      </w:pPr>
                    </w:p>
                    <w:p w14:paraId="7EDDF6C2" w14:textId="77777777" w:rsidR="00E57145" w:rsidRDefault="00E57145" w:rsidP="00E57145">
                      <w:pPr>
                        <w:spacing w:after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4C0B2D32" w14:textId="77777777" w:rsidR="00E57145" w:rsidRDefault="00E57145" w:rsidP="00DC30FD">
                      <w:pPr>
                        <w:spacing w:after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A5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0B9917B" wp14:editId="162B59CA">
                <wp:simplePos x="0" y="0"/>
                <wp:positionH relativeFrom="column">
                  <wp:posOffset>1819275</wp:posOffset>
                </wp:positionH>
                <wp:positionV relativeFrom="paragraph">
                  <wp:posOffset>1102995</wp:posOffset>
                </wp:positionV>
                <wp:extent cx="1280160" cy="13354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71B1F" w14:textId="4D844178" w:rsidR="00260DDE" w:rsidRDefault="00260DDE" w:rsidP="00260D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A6A5CAA" w14:textId="77777777" w:rsidR="006921DE" w:rsidRPr="006F57A0" w:rsidRDefault="006921DE" w:rsidP="006921DE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FC6385A" w14:textId="77777777" w:rsidR="00167576" w:rsidRPr="001B1F1C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reakfast</w:t>
                            </w:r>
                            <w:r w:rsidRPr="001B1F1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is Free to All Students Attending Cohoes City Schools. </w:t>
                            </w:r>
                          </w:p>
                          <w:p w14:paraId="6D71C24B" w14:textId="40C87C7D" w:rsidR="006921DE" w:rsidRDefault="006921DE" w:rsidP="006921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5E8A4C9C" w14:textId="77AB1D18" w:rsidR="00FC1A78" w:rsidRDefault="00FC1A78" w:rsidP="00FC1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917B" id="Text Box 4" o:spid="_x0000_s1046" type="#_x0000_t202" style="position:absolute;margin-left:143.25pt;margin-top:86.85pt;width:100.8pt;height:105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" filled="f" stroked="f">
                <v:textbox>
                  <w:txbxContent>
                    <w:p w14:paraId="05571B1F" w14:textId="4D844178" w:rsidR="00260DDE" w:rsidRDefault="00260DDE" w:rsidP="00260DD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4A6A5CAA" w14:textId="77777777" w:rsidR="006921DE" w:rsidRPr="006F57A0" w:rsidRDefault="006921DE" w:rsidP="006921DE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3FC6385A" w14:textId="77777777" w:rsidR="00167576" w:rsidRPr="001B1F1C" w:rsidRDefault="00167576" w:rsidP="0016757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Breakfast</w:t>
                      </w:r>
                      <w:r w:rsidRPr="001B1F1C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is Free to All Students Attending Cohoes City Schools. </w:t>
                      </w:r>
                    </w:p>
                    <w:p w14:paraId="6D71C24B" w14:textId="40C87C7D" w:rsidR="006921DE" w:rsidRDefault="006921DE" w:rsidP="006921D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5E8A4C9C" w14:textId="77AB1D18" w:rsidR="00FC1A78" w:rsidRDefault="00FC1A78" w:rsidP="00FC1A7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B2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166130" wp14:editId="1C24831B">
                <wp:simplePos x="0" y="0"/>
                <wp:positionH relativeFrom="column">
                  <wp:posOffset>1819275</wp:posOffset>
                </wp:positionH>
                <wp:positionV relativeFrom="paragraph">
                  <wp:posOffset>5657849</wp:posOffset>
                </wp:positionV>
                <wp:extent cx="1280160" cy="11334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94CE" w14:textId="77777777" w:rsidR="00167576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crambled Egg and Cheese on Whole Grain Burrito</w:t>
                            </w:r>
                          </w:p>
                          <w:p w14:paraId="52F76A18" w14:textId="77777777" w:rsidR="00167576" w:rsidRPr="00F5277D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5277D">
                              <w:rPr>
                                <w:rFonts w:ascii="Arial" w:hAnsi="Arial"/>
                              </w:rPr>
                              <w:t>100% Juice</w:t>
                            </w:r>
                          </w:p>
                          <w:p w14:paraId="78ADEA97" w14:textId="77777777" w:rsidR="00167576" w:rsidRPr="00F5277D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5277D">
                              <w:rPr>
                                <w:rFonts w:ascii="Arial" w:hAnsi="Arial"/>
                              </w:rPr>
                              <w:t>Fruit Cup</w:t>
                            </w:r>
                          </w:p>
                          <w:p w14:paraId="430D94D2" w14:textId="77777777" w:rsidR="00167576" w:rsidRPr="002708BD" w:rsidRDefault="00167576" w:rsidP="00167576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29CD32AC" w14:textId="77777777" w:rsidR="0007536D" w:rsidRPr="002708BD" w:rsidRDefault="0007536D" w:rsidP="0007536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659B79FC" w14:textId="5EF8A7C7" w:rsidR="00B637B0" w:rsidRPr="006F57A0" w:rsidRDefault="00B637B0" w:rsidP="00B6008A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6130" id="Text Box 32" o:spid="_x0000_s1047" type="#_x0000_t202" style="position:absolute;margin-left:143.25pt;margin-top:445.5pt;width:100.8pt;height:89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" filled="f" stroked="f">
                <v:textbox>
                  <w:txbxContent>
                    <w:p w14:paraId="123694CE" w14:textId="77777777" w:rsidR="00167576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crambled Egg and Cheese on Whole Grain Burrito</w:t>
                      </w:r>
                    </w:p>
                    <w:p w14:paraId="52F76A18" w14:textId="77777777" w:rsidR="00167576" w:rsidRPr="00F5277D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F5277D">
                        <w:rPr>
                          <w:rFonts w:ascii="Arial" w:hAnsi="Arial"/>
                        </w:rPr>
                        <w:t>100% Juice</w:t>
                      </w:r>
                    </w:p>
                    <w:p w14:paraId="78ADEA97" w14:textId="77777777" w:rsidR="00167576" w:rsidRPr="00F5277D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F5277D">
                        <w:rPr>
                          <w:rFonts w:ascii="Arial" w:hAnsi="Arial"/>
                        </w:rPr>
                        <w:t>Fruit Cup</w:t>
                      </w:r>
                    </w:p>
                    <w:p w14:paraId="430D94D2" w14:textId="77777777" w:rsidR="00167576" w:rsidRPr="002708BD" w:rsidRDefault="00167576" w:rsidP="00167576">
                      <w:pPr>
                        <w:spacing w:after="0" w:line="24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29CD32AC" w14:textId="77777777" w:rsidR="0007536D" w:rsidRPr="002708BD" w:rsidRDefault="0007536D" w:rsidP="0007536D">
                      <w:pPr>
                        <w:spacing w:after="0" w:line="24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659B79FC" w14:textId="5EF8A7C7" w:rsidR="00B637B0" w:rsidRPr="006F57A0" w:rsidRDefault="00B637B0" w:rsidP="00B6008A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B28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94A933" wp14:editId="30F04714">
                <wp:simplePos x="0" y="0"/>
                <wp:positionH relativeFrom="column">
                  <wp:posOffset>1819275</wp:posOffset>
                </wp:positionH>
                <wp:positionV relativeFrom="paragraph">
                  <wp:posOffset>2790824</wp:posOffset>
                </wp:positionV>
                <wp:extent cx="1280160" cy="11144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4BE9B" w14:textId="02024EB3" w:rsidR="0007536D" w:rsidRDefault="0007536D" w:rsidP="00F527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crambled Egg and Cheese </w:t>
                            </w:r>
                            <w:r w:rsidR="005C30FB">
                              <w:rPr>
                                <w:rFonts w:ascii="Arial" w:hAnsi="Arial"/>
                              </w:rPr>
                              <w:t xml:space="preserve">on Whole Grain </w:t>
                            </w:r>
                            <w:r>
                              <w:rPr>
                                <w:rFonts w:ascii="Arial" w:hAnsi="Arial"/>
                              </w:rPr>
                              <w:t>Burrito</w:t>
                            </w:r>
                          </w:p>
                          <w:p w14:paraId="42BA503E" w14:textId="4FB3154B" w:rsidR="00F5277D" w:rsidRPr="00F5277D" w:rsidRDefault="00F5277D" w:rsidP="00F527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5277D">
                              <w:rPr>
                                <w:rFonts w:ascii="Arial" w:hAnsi="Arial"/>
                              </w:rPr>
                              <w:t>100% Juice</w:t>
                            </w:r>
                          </w:p>
                          <w:p w14:paraId="00A53ABC" w14:textId="77777777" w:rsidR="00F5277D" w:rsidRPr="00F5277D" w:rsidRDefault="00F5277D" w:rsidP="00F527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5277D">
                              <w:rPr>
                                <w:rFonts w:ascii="Arial" w:hAnsi="Arial"/>
                              </w:rPr>
                              <w:t>Fruit Cup</w:t>
                            </w:r>
                          </w:p>
                          <w:p w14:paraId="558916B2" w14:textId="47F05865" w:rsidR="002708BD" w:rsidRPr="002708BD" w:rsidRDefault="002708BD" w:rsidP="00B6008A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A933" id="Text Box 9" o:spid="_x0000_s1047" type="#_x0000_t202" style="position:absolute;margin-left:143.25pt;margin-top:219.75pt;width:100.8pt;height:8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" filled="f" stroked="f">
                <v:textbox>
                  <w:txbxContent>
                    <w:p w14:paraId="2444BE9B" w14:textId="02024EB3" w:rsidR="0007536D" w:rsidRDefault="0007536D" w:rsidP="00F5277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crambled Egg and Cheese </w:t>
                      </w:r>
                      <w:r w:rsidR="005C30FB">
                        <w:rPr>
                          <w:rFonts w:ascii="Arial" w:hAnsi="Arial"/>
                        </w:rPr>
                        <w:t xml:space="preserve">on Whole Grain </w:t>
                      </w:r>
                      <w:r>
                        <w:rPr>
                          <w:rFonts w:ascii="Arial" w:hAnsi="Arial"/>
                        </w:rPr>
                        <w:t>Burrito</w:t>
                      </w:r>
                    </w:p>
                    <w:p w14:paraId="42BA503E" w14:textId="4FB3154B" w:rsidR="00F5277D" w:rsidRPr="00F5277D" w:rsidRDefault="00F5277D" w:rsidP="00F5277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F5277D">
                        <w:rPr>
                          <w:rFonts w:ascii="Arial" w:hAnsi="Arial"/>
                        </w:rPr>
                        <w:t>100% Juice</w:t>
                      </w:r>
                    </w:p>
                    <w:p w14:paraId="00A53ABC" w14:textId="77777777" w:rsidR="00F5277D" w:rsidRPr="00F5277D" w:rsidRDefault="00F5277D" w:rsidP="00F5277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F5277D">
                        <w:rPr>
                          <w:rFonts w:ascii="Arial" w:hAnsi="Arial"/>
                        </w:rPr>
                        <w:t>Fruit Cup</w:t>
                      </w:r>
                    </w:p>
                    <w:p w14:paraId="558916B2" w14:textId="47F05865" w:rsidR="002708BD" w:rsidRPr="002708BD" w:rsidRDefault="002708BD" w:rsidP="00B6008A">
                      <w:pPr>
                        <w:spacing w:after="0" w:line="24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5D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6A72E9" wp14:editId="0884ACBE">
                <wp:simplePos x="0" y="0"/>
                <wp:positionH relativeFrom="column">
                  <wp:posOffset>2560320</wp:posOffset>
                </wp:positionH>
                <wp:positionV relativeFrom="paragraph">
                  <wp:posOffset>9448800</wp:posOffset>
                </wp:positionV>
                <wp:extent cx="3680460" cy="411480"/>
                <wp:effectExtent l="0" t="0" r="1524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55889" w14:textId="77777777" w:rsidR="00D145DD" w:rsidRPr="00D145DD" w:rsidRDefault="00D145DD" w:rsidP="00D145DD">
                            <w:pPr>
                              <w:rPr>
                                <w:sz w:val="8"/>
                                <w:szCs w:val="6"/>
                              </w:rPr>
                            </w:pPr>
                            <w:r w:rsidRPr="00D145DD">
                              <w:rPr>
                                <w:rFonts w:ascii="Verdana" w:hAnsi="Verdana" w:cs="Arial"/>
                                <w:sz w:val="8"/>
                                <w:szCs w:val="6"/>
                                <w:lang w:val="en"/>
                              </w:rPr>
                              <w:t>In accordance with Federal law and U.S. Department of Agriculture policy, this institution is prohibited from discriminating on the basis of race, color, national origin, sex, age or disability. To file a complaint of discrimination, write USDA, Director, Office of Adjudication, 1400 Independence Avenue, S.W., Washington, D.C. 20250-9410, or call (866) 632-9992 (Voice). Individuals who are hearing impaired or have speech disabilities may contact USDA through the Federal Relay Service at (800) 877-8339; or (800) 845-6136 (Spanish). USDA is an equal opportunity provider and employer.</w:t>
                            </w:r>
                          </w:p>
                          <w:p w14:paraId="420E23DC" w14:textId="77777777" w:rsidR="00D145DD" w:rsidRDefault="00D14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A72E9" id="Text Box 24" o:spid="_x0000_s1048" type="#_x0000_t202" style="position:absolute;margin-left:201.6pt;margin-top:744pt;width:289.8pt;height:3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" fillcolor="white [3201]" strokeweight=".5pt">
                <v:textbox>
                  <w:txbxContent>
                    <w:p w14:paraId="43B55889" w14:textId="77777777" w:rsidR="00D145DD" w:rsidRPr="00D145DD" w:rsidRDefault="00D145DD" w:rsidP="00D145DD">
                      <w:pPr>
                        <w:rPr>
                          <w:sz w:val="8"/>
                          <w:szCs w:val="6"/>
                        </w:rPr>
                      </w:pPr>
                      <w:r w:rsidRPr="00D145DD">
                        <w:rPr>
                          <w:rFonts w:ascii="Verdana" w:hAnsi="Verdana" w:cs="Arial"/>
                          <w:sz w:val="8"/>
                          <w:szCs w:val="6"/>
                          <w:lang w:val="en"/>
                        </w:rPr>
                        <w:t>In accordance with Federal law and U.S. Department of Agriculture policy, this institution is prohibited from discriminating on the basis of race, color, national origin, sex, age or disability. To file a complaint of discrimination, write USDA, Director, Office of Adjudication, 1400 Independence Avenue, S.W., Washington, D.C. 20250-9410, or call (866) 632-9992 (Voice). Individuals who are hearing impaired or have speech disabilities may contact USDA through the Federal Relay Service at (800) 877-8339; or (800) 845-6136 (Spanish). USDA is an equal opportunity provider and employer.</w:t>
                      </w:r>
                    </w:p>
                    <w:p w14:paraId="420E23DC" w14:textId="77777777" w:rsidR="00D145DD" w:rsidRDefault="00D145DD"/>
                  </w:txbxContent>
                </v:textbox>
              </v:shape>
            </w:pict>
          </mc:Fallback>
        </mc:AlternateContent>
      </w:r>
      <w:r w:rsidR="006179D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410F77C" wp14:editId="763CD555">
                <wp:simplePos x="0" y="0"/>
                <wp:positionH relativeFrom="column">
                  <wp:posOffset>381000</wp:posOffset>
                </wp:positionH>
                <wp:positionV relativeFrom="paragraph">
                  <wp:posOffset>8343900</wp:posOffset>
                </wp:positionV>
                <wp:extent cx="3368040" cy="104394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96E8" w14:textId="7BDE1A2A" w:rsidR="00AA0356" w:rsidRPr="00B94B07" w:rsidRDefault="00B94B07" w:rsidP="00D61642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94B0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ll breakfast meals are served complete with 100% Fruit Juice</w:t>
                            </w:r>
                            <w:r w:rsidR="00527CE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(Apple, Orange, Tropical and Grape) </w:t>
                            </w:r>
                            <w:proofErr w:type="spellStart"/>
                            <w:r w:rsidR="00527CE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w</w:t>
                            </w:r>
                            <w:proofErr w:type="spellEnd"/>
                            <w:r w:rsidR="00527CE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well as </w:t>
                            </w:r>
                            <w:bookmarkStart w:id="0" w:name="_GoBack"/>
                            <w:bookmarkEnd w:id="0"/>
                            <w:r w:rsidRPr="00B94B0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% White or Skim Milk.  Additional Frui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is available</w:t>
                            </w:r>
                            <w:r w:rsidRPr="00B94B0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s well. </w:t>
                            </w:r>
                            <w:r w:rsidR="00787DE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dult Breakfast Price is $3.00 plus Tax.  Adult Milk is $0.75 plus T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0F7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50" type="#_x0000_t202" style="position:absolute;margin-left:30pt;margin-top:657pt;width:265.2pt;height:8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" filled="f" stroked="f">
                <v:textbox>
                  <w:txbxContent>
                    <w:p w14:paraId="448996E8" w14:textId="7BDE1A2A" w:rsidR="00AA0356" w:rsidRPr="00B94B07" w:rsidRDefault="00B94B07" w:rsidP="00D61642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94B0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ll breakfast meals are served complete with 100% Fruit Juice</w:t>
                      </w:r>
                      <w:r w:rsidR="00527CE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(Apple, Orange, Tropical and Grape) </w:t>
                      </w:r>
                      <w:proofErr w:type="spellStart"/>
                      <w:r w:rsidR="00527CE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w</w:t>
                      </w:r>
                      <w:proofErr w:type="spellEnd"/>
                      <w:r w:rsidR="00527CE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well as </w:t>
                      </w:r>
                      <w:bookmarkStart w:id="1" w:name="_GoBack"/>
                      <w:bookmarkEnd w:id="1"/>
                      <w:r w:rsidRPr="00B94B0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1% White or Skim Milk.  Additional Fruit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is available</w:t>
                      </w:r>
                      <w:r w:rsidRPr="00B94B07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s well. </w:t>
                      </w:r>
                      <w:r w:rsidR="00787DE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dult Breakfast Price is $3.00 plus Tax.  Adult Milk is $0.75 plus Tax.</w:t>
                      </w:r>
                    </w:p>
                  </w:txbxContent>
                </v:textbox>
              </v:shape>
            </w:pict>
          </mc:Fallback>
        </mc:AlternateContent>
      </w:r>
      <w:r w:rsidR="00B6008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EFF246" wp14:editId="76F1FD39">
                <wp:simplePos x="0" y="0"/>
                <wp:positionH relativeFrom="column">
                  <wp:posOffset>2910840</wp:posOffset>
                </wp:positionH>
                <wp:positionV relativeFrom="paragraph">
                  <wp:posOffset>411480</wp:posOffset>
                </wp:positionV>
                <wp:extent cx="4572000" cy="6934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775C" w14:textId="77777777" w:rsidR="008E3E2C" w:rsidRDefault="00DD68DF" w:rsidP="00DD68DF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0070C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 w:val="32"/>
                                <w:szCs w:val="48"/>
                              </w:rPr>
                              <w:t>Cohoes City High Sc</w:t>
                            </w:r>
                            <w:r w:rsidR="00E37040">
                              <w:rPr>
                                <w:rFonts w:ascii="Arial Narrow" w:hAnsi="Arial Narrow"/>
                                <w:b/>
                                <w:color w:val="0070C0"/>
                                <w:sz w:val="32"/>
                                <w:szCs w:val="48"/>
                              </w:rPr>
                              <w:t xml:space="preserve">hool and </w:t>
                            </w:r>
                            <w:r w:rsidR="008E3E2C">
                              <w:rPr>
                                <w:rFonts w:ascii="Arial Narrow" w:hAnsi="Arial Narrow"/>
                                <w:b/>
                                <w:color w:val="0070C0"/>
                                <w:sz w:val="32"/>
                                <w:szCs w:val="48"/>
                              </w:rPr>
                              <w:t>Middle School</w:t>
                            </w:r>
                          </w:p>
                          <w:p w14:paraId="0162AF57" w14:textId="01D44D34" w:rsidR="00AA0356" w:rsidRPr="00DD68DF" w:rsidRDefault="00167576" w:rsidP="00DD68DF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0070C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 w:val="32"/>
                                <w:szCs w:val="48"/>
                              </w:rPr>
                              <w:t>March</w:t>
                            </w:r>
                            <w:r w:rsidR="00DD685B">
                              <w:rPr>
                                <w:rFonts w:ascii="Arial Narrow" w:hAnsi="Arial Narrow"/>
                                <w:b/>
                                <w:color w:val="0070C0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6921DE">
                              <w:rPr>
                                <w:rFonts w:ascii="Arial Narrow" w:hAnsi="Arial Narrow"/>
                                <w:b/>
                                <w:color w:val="0070C0"/>
                                <w:sz w:val="32"/>
                                <w:szCs w:val="48"/>
                              </w:rPr>
                              <w:t>2024</w:t>
                            </w:r>
                            <w:r w:rsidR="008E3E2C">
                              <w:rPr>
                                <w:rFonts w:ascii="Arial Narrow" w:hAnsi="Arial Narrow"/>
                                <w:b/>
                                <w:color w:val="0070C0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DD68DF">
                              <w:rPr>
                                <w:rFonts w:ascii="Arial Narrow" w:hAnsi="Arial Narrow"/>
                                <w:b/>
                                <w:color w:val="0070C0"/>
                                <w:sz w:val="32"/>
                                <w:szCs w:val="48"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F246" id="Text Box 18" o:spid="_x0000_s1051" type="#_x0000_t202" style="position:absolute;margin-left:229.2pt;margin-top:32.4pt;width:5in;height:54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" filled="f" stroked="f">
                <v:textbox>
                  <w:txbxContent>
                    <w:p w14:paraId="0AA3775C" w14:textId="77777777" w:rsidR="008E3E2C" w:rsidRDefault="00DD68DF" w:rsidP="00DD68DF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color w:val="0070C0"/>
                          <w:sz w:val="32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70C0"/>
                          <w:sz w:val="32"/>
                          <w:szCs w:val="48"/>
                        </w:rPr>
                        <w:t>Cohoes City High Sc</w:t>
                      </w:r>
                      <w:r w:rsidR="00E37040">
                        <w:rPr>
                          <w:rFonts w:ascii="Arial Narrow" w:hAnsi="Arial Narrow"/>
                          <w:b/>
                          <w:color w:val="0070C0"/>
                          <w:sz w:val="32"/>
                          <w:szCs w:val="48"/>
                        </w:rPr>
                        <w:t xml:space="preserve">hool and </w:t>
                      </w:r>
                      <w:r w:rsidR="008E3E2C">
                        <w:rPr>
                          <w:rFonts w:ascii="Arial Narrow" w:hAnsi="Arial Narrow"/>
                          <w:b/>
                          <w:color w:val="0070C0"/>
                          <w:sz w:val="32"/>
                          <w:szCs w:val="48"/>
                        </w:rPr>
                        <w:t>Middle School</w:t>
                      </w:r>
                    </w:p>
                    <w:p w14:paraId="0162AF57" w14:textId="01D44D34" w:rsidR="00AA0356" w:rsidRPr="00DD68DF" w:rsidRDefault="00167576" w:rsidP="00DD68DF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color w:val="0070C0"/>
                          <w:sz w:val="32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70C0"/>
                          <w:sz w:val="32"/>
                          <w:szCs w:val="48"/>
                        </w:rPr>
                        <w:t>March</w:t>
                      </w:r>
                      <w:r w:rsidR="00DD685B">
                        <w:rPr>
                          <w:rFonts w:ascii="Arial Narrow" w:hAnsi="Arial Narrow"/>
                          <w:b/>
                          <w:color w:val="0070C0"/>
                          <w:sz w:val="32"/>
                          <w:szCs w:val="48"/>
                        </w:rPr>
                        <w:t xml:space="preserve"> </w:t>
                      </w:r>
                      <w:r w:rsidR="006921DE">
                        <w:rPr>
                          <w:rFonts w:ascii="Arial Narrow" w:hAnsi="Arial Narrow"/>
                          <w:b/>
                          <w:color w:val="0070C0"/>
                          <w:sz w:val="32"/>
                          <w:szCs w:val="48"/>
                        </w:rPr>
                        <w:t>2024</w:t>
                      </w:r>
                      <w:r w:rsidR="008E3E2C">
                        <w:rPr>
                          <w:rFonts w:ascii="Arial Narrow" w:hAnsi="Arial Narrow"/>
                          <w:b/>
                          <w:color w:val="0070C0"/>
                          <w:sz w:val="32"/>
                          <w:szCs w:val="48"/>
                        </w:rPr>
                        <w:t xml:space="preserve"> </w:t>
                      </w:r>
                      <w:r w:rsidR="00DD68DF">
                        <w:rPr>
                          <w:rFonts w:ascii="Arial Narrow" w:hAnsi="Arial Narrow"/>
                          <w:b/>
                          <w:color w:val="0070C0"/>
                          <w:sz w:val="32"/>
                          <w:szCs w:val="48"/>
                        </w:rPr>
                        <w:t>Breakfast Menu</w:t>
                      </w:r>
                    </w:p>
                  </w:txbxContent>
                </v:textbox>
              </v:shape>
            </w:pict>
          </mc:Fallback>
        </mc:AlternateContent>
      </w:r>
      <w:r w:rsidR="00B6008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7401006" wp14:editId="2DA592E2">
                <wp:simplePos x="0" y="0"/>
                <wp:positionH relativeFrom="margin">
                  <wp:posOffset>3253740</wp:posOffset>
                </wp:positionH>
                <wp:positionV relativeFrom="paragraph">
                  <wp:posOffset>2720340</wp:posOffset>
                </wp:positionV>
                <wp:extent cx="1280160" cy="1078230"/>
                <wp:effectExtent l="0" t="0" r="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9AFF" w14:textId="41A57D53" w:rsidR="00CD2C45" w:rsidRPr="00F61B30" w:rsidRDefault="00F61B30" w:rsidP="00F61B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Breakfast Pizza</w:t>
                            </w:r>
                            <w:r w:rsidR="001B279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with Pork Bacon</w:t>
                            </w:r>
                          </w:p>
                          <w:p w14:paraId="2FB0008D" w14:textId="6E569B77" w:rsidR="00F61B30" w:rsidRPr="00F61B30" w:rsidRDefault="00F61B30" w:rsidP="00F61B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0B970471" w14:textId="285A3AC8" w:rsidR="00F61B30" w:rsidRPr="00F61B30" w:rsidRDefault="00F61B30" w:rsidP="00F61B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1006" id="Text Box 10" o:spid="_x0000_s1052" type="#_x0000_t202" style="position:absolute;margin-left:256.2pt;margin-top:214.2pt;width:100.8pt;height:84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" filled="f" stroked="f">
                <v:textbox>
                  <w:txbxContent>
                    <w:p w14:paraId="7B1E9AFF" w14:textId="41A57D53" w:rsidR="00CD2C45" w:rsidRPr="00F61B30" w:rsidRDefault="00F61B30" w:rsidP="00F61B3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Breakfast Pizza</w:t>
                      </w:r>
                      <w:r w:rsidR="001B2792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with Pork Bacon</w:t>
                      </w:r>
                    </w:p>
                    <w:p w14:paraId="2FB0008D" w14:textId="6E569B77" w:rsidR="00F61B30" w:rsidRPr="00F61B30" w:rsidRDefault="00F61B30" w:rsidP="00F61B3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0B970471" w14:textId="285A3AC8" w:rsidR="00F61B30" w:rsidRPr="00F61B30" w:rsidRDefault="00F61B30" w:rsidP="00F61B3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DD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6A4663" wp14:editId="387230AC">
                <wp:simplePos x="0" y="0"/>
                <wp:positionH relativeFrom="margin">
                  <wp:posOffset>3281680</wp:posOffset>
                </wp:positionH>
                <wp:positionV relativeFrom="paragraph">
                  <wp:posOffset>5631180</wp:posOffset>
                </wp:positionV>
                <wp:extent cx="1280160" cy="1002030"/>
                <wp:effectExtent l="0" t="0" r="0" b="762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DEF0A" w14:textId="77777777" w:rsidR="00167576" w:rsidRPr="00F61B30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Breakfast Pizza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with Pork Bacon</w:t>
                            </w:r>
                          </w:p>
                          <w:p w14:paraId="62A81D09" w14:textId="77777777" w:rsidR="00167576" w:rsidRPr="00F61B30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0% Juice</w:t>
                            </w:r>
                          </w:p>
                          <w:p w14:paraId="666ECA45" w14:textId="77777777" w:rsidR="00167576" w:rsidRPr="00F61B30" w:rsidRDefault="00167576" w:rsidP="00167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61B3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ruit Cup</w:t>
                            </w:r>
                          </w:p>
                          <w:p w14:paraId="2184E314" w14:textId="77777777" w:rsidR="005A413C" w:rsidRDefault="005A413C" w:rsidP="00B6008A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C2ECC5E" w14:textId="04495B68" w:rsidR="00B637B0" w:rsidRPr="006F57A0" w:rsidRDefault="00B637B0" w:rsidP="00B6008A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A4663" id="Text Box 33" o:spid="_x0000_s1053" type="#_x0000_t202" style="position:absolute;margin-left:258.4pt;margin-top:443.4pt;width:100.8pt;height:78.9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" filled="f" stroked="f">
                <v:textbox>
                  <w:txbxContent>
                    <w:p w14:paraId="445DEF0A" w14:textId="77777777" w:rsidR="00167576" w:rsidRPr="00F61B30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Breakfast Pizza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with Pork Bacon</w:t>
                      </w:r>
                    </w:p>
                    <w:p w14:paraId="62A81D09" w14:textId="77777777" w:rsidR="00167576" w:rsidRPr="00F61B30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100% Juice</w:t>
                      </w:r>
                    </w:p>
                    <w:p w14:paraId="666ECA45" w14:textId="77777777" w:rsidR="00167576" w:rsidRPr="00F61B30" w:rsidRDefault="00167576" w:rsidP="001675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61B30">
                        <w:rPr>
                          <w:rFonts w:ascii="Arial" w:hAnsi="Arial"/>
                          <w:sz w:val="24"/>
                          <w:szCs w:val="24"/>
                        </w:rPr>
                        <w:t>Fruit Cup</w:t>
                      </w:r>
                    </w:p>
                    <w:p w14:paraId="2184E314" w14:textId="77777777" w:rsidR="005A413C" w:rsidRDefault="005A413C" w:rsidP="00B6008A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7C2ECC5E" w14:textId="04495B68" w:rsidR="00B637B0" w:rsidRPr="006F57A0" w:rsidRDefault="00B637B0" w:rsidP="00B6008A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C63">
        <w:rPr>
          <w:noProof/>
        </w:rPr>
        <w:drawing>
          <wp:inline distT="0" distB="0" distL="0" distR="0" wp14:anchorId="19BD86D0" wp14:editId="6263E987">
            <wp:extent cx="7772400" cy="1005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MarikGroup-Brandspring:Aramark:Aramark Menu Builder:Template:LINKS:CoolCafCalendar_background_v1_for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723B6" wp14:editId="24D1C427">
                <wp:simplePos x="0" y="0"/>
                <wp:positionH relativeFrom="column">
                  <wp:posOffset>250190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76FD" w14:textId="0BA634F2" w:rsidR="009675BB" w:rsidRPr="00392EF2" w:rsidRDefault="00D8337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="00102116"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23B6" id="Text Box 67" o:spid="_x0000_s1054" type="#_x0000_t202" style="position:absolute;margin-left:19.7pt;margin-top:539.25pt;width:25.3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Ee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" filled="f" stroked="f">
                <v:textbox>
                  <w:txbxContent>
                    <w:p w14:paraId="62AE76FD" w14:textId="0BA634F2" w:rsidR="009675BB" w:rsidRPr="00392EF2" w:rsidRDefault="00D8337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="00102116"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EC724" wp14:editId="350A61AF">
                <wp:simplePos x="0" y="0"/>
                <wp:positionH relativeFrom="column">
                  <wp:posOffset>1716405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3B8B4" w14:textId="4D5AA20E" w:rsidR="009675BB" w:rsidRPr="00392EF2" w:rsidRDefault="00102116" w:rsidP="00D916C4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C724" id="Text Box 68" o:spid="_x0000_s1055" type="#_x0000_t202" style="position:absolute;margin-left:135.15pt;margin-top:539.25pt;width:25.3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Mh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" filled="f" stroked="f">
                <v:textbox>
                  <w:txbxContent>
                    <w:p w14:paraId="3C43B8B4" w14:textId="4D5AA20E" w:rsidR="009675BB" w:rsidRPr="00392EF2" w:rsidRDefault="00102116" w:rsidP="00D916C4">
                      <w:pPr>
                        <w:spacing w:line="24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2337D" wp14:editId="6E8E3619">
                <wp:simplePos x="0" y="0"/>
                <wp:positionH relativeFrom="column">
                  <wp:posOffset>3166110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61440" w14:textId="17153BBE" w:rsidR="009675BB" w:rsidRPr="00392EF2" w:rsidRDefault="00102116" w:rsidP="00D916C4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337D" id="Text Box 69" o:spid="_x0000_s1056" type="#_x0000_t202" style="position:absolute;margin-left:249.3pt;margin-top:539.25pt;width:25.35pt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GxSAIAAE4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" filled="f" stroked="f">
                <v:textbox>
                  <w:txbxContent>
                    <w:p w14:paraId="36061440" w14:textId="17153BBE" w:rsidR="009675BB" w:rsidRPr="00392EF2" w:rsidRDefault="00102116" w:rsidP="00D916C4">
                      <w:pPr>
                        <w:spacing w:line="24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E484E" wp14:editId="7EE8AF79">
                <wp:simplePos x="0" y="0"/>
                <wp:positionH relativeFrom="column">
                  <wp:posOffset>4614545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4FF16" w14:textId="6A5B06B1" w:rsidR="009675BB" w:rsidRPr="00392EF2" w:rsidRDefault="00102116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484E" id="Text Box 70" o:spid="_x0000_s1057" type="#_x0000_t202" style="position:absolute;margin-left:363.35pt;margin-top:539.25pt;width:25.3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ogSAIAAE4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" filled="f" stroked="f">
                <v:textbox>
                  <w:txbxContent>
                    <w:p w14:paraId="6A64FF16" w14:textId="6A5B06B1" w:rsidR="009675BB" w:rsidRPr="00392EF2" w:rsidRDefault="00102116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A0BEAD" wp14:editId="14BFC74B">
                <wp:simplePos x="0" y="0"/>
                <wp:positionH relativeFrom="column">
                  <wp:posOffset>6062980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90D9" w14:textId="0485A0B3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0BEAD" id="Text Box 71" o:spid="_x0000_s1058" type="#_x0000_t202" style="position:absolute;margin-left:477.4pt;margin-top:539.25pt;width:25.3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" filled="f" stroked="f">
                <v:textbox>
                  <w:txbxContent>
                    <w:p w14:paraId="7C7B90D9" w14:textId="0485A0B3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D56EC" wp14:editId="5E0C6AEF">
                <wp:simplePos x="0" y="0"/>
                <wp:positionH relativeFrom="column">
                  <wp:posOffset>250190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764B" w14:textId="3BC432C5" w:rsidR="009675BB" w:rsidRPr="00392EF2" w:rsidRDefault="00102116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9</w:t>
                            </w:r>
                          </w:p>
                          <w:p w14:paraId="3BA2D371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56EC" id="Text Box 62" o:spid="_x0000_s1059" type="#_x0000_t202" style="position:absolute;margin-left:19.7pt;margin-top:426.55pt;width:25.35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ZiSQIAAE4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" filled="f" stroked="f">
                <v:textbox>
                  <w:txbxContent>
                    <w:p w14:paraId="248C764B" w14:textId="3BC432C5" w:rsidR="009675BB" w:rsidRPr="00392EF2" w:rsidRDefault="00102116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9</w:t>
                      </w:r>
                    </w:p>
                    <w:p w14:paraId="3BA2D371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F2C71" wp14:editId="4D08A7D1">
                <wp:simplePos x="0" y="0"/>
                <wp:positionH relativeFrom="column">
                  <wp:posOffset>1716405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082FA" w14:textId="108EF716" w:rsidR="009675BB" w:rsidRPr="00392EF2" w:rsidRDefault="00102116" w:rsidP="00F5277D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2C71" id="Text Box 63" o:spid="_x0000_s1060" type="#_x0000_t202" style="position:absolute;margin-left:135.15pt;margin-top:426.55pt;width:25.35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wpSQIAAE4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" filled="f" stroked="f">
                <v:textbox>
                  <w:txbxContent>
                    <w:p w14:paraId="7EA082FA" w14:textId="108EF716" w:rsidR="009675BB" w:rsidRPr="00392EF2" w:rsidRDefault="00102116" w:rsidP="00F5277D">
                      <w:pPr>
                        <w:spacing w:line="24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AE2AD" wp14:editId="0276FA51">
                <wp:simplePos x="0" y="0"/>
                <wp:positionH relativeFrom="column">
                  <wp:posOffset>3166110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7D21E" w14:textId="256EDEC0" w:rsidR="009675BB" w:rsidRPr="00392EF2" w:rsidRDefault="00D916C4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="00102116"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274A7AE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E2AD" id="Text Box 64" o:spid="_x0000_s1061" type="#_x0000_t202" style="position:absolute;margin-left:249.3pt;margin-top:426.55pt;width:25.35pt;height:1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MRSAIAAE4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" filled="f" stroked="f">
                <v:textbox>
                  <w:txbxContent>
                    <w:p w14:paraId="62E7D21E" w14:textId="256EDEC0" w:rsidR="009675BB" w:rsidRPr="00392EF2" w:rsidRDefault="00D916C4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="00102116"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14:paraId="7274A7AE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DA562" wp14:editId="6E6E5DAB">
                <wp:simplePos x="0" y="0"/>
                <wp:positionH relativeFrom="column">
                  <wp:posOffset>4614545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290D" w14:textId="0444E0C2" w:rsidR="009675BB" w:rsidRPr="00392EF2" w:rsidRDefault="00E57145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="00102116"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090BBEAE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DA562" id="Text Box 65" o:spid="_x0000_s1062" type="#_x0000_t202" style="position:absolute;margin-left:363.35pt;margin-top:426.55pt;width:25.35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5fSQIAAE4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" filled="f" stroked="f">
                <v:textbox>
                  <w:txbxContent>
                    <w:p w14:paraId="59B8290D" w14:textId="0444E0C2" w:rsidR="009675BB" w:rsidRPr="00392EF2" w:rsidRDefault="00E57145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="00102116"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  <w:p w14:paraId="090BBEAE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C5B64" wp14:editId="441ABEF4">
                <wp:simplePos x="0" y="0"/>
                <wp:positionH relativeFrom="column">
                  <wp:posOffset>6062980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90F9" w14:textId="0196C1BA" w:rsidR="009675BB" w:rsidRPr="00392EF2" w:rsidRDefault="00992CFB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="00102116"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35CA71E8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5B64" id="Text Box 66" o:spid="_x0000_s1063" type="#_x0000_t202" style="position:absolute;margin-left:477.4pt;margin-top:426.55pt;width:25.35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+JSQIAAE4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" filled="f" stroked="f">
                <v:textbox>
                  <w:txbxContent>
                    <w:p w14:paraId="40D490F9" w14:textId="0196C1BA" w:rsidR="009675BB" w:rsidRPr="00392EF2" w:rsidRDefault="00992CFB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="00102116"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</w:p>
                    <w:p w14:paraId="35CA71E8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C7640" wp14:editId="4BF14666">
                <wp:simplePos x="0" y="0"/>
                <wp:positionH relativeFrom="column">
                  <wp:posOffset>250190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5ACC" w14:textId="68FDE635" w:rsidR="009675BB" w:rsidRPr="00392EF2" w:rsidRDefault="00E57145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102116"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DEDE85F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7640" id="Text Box 56" o:spid="_x0000_s1064" type="#_x0000_t202" style="position:absolute;margin-left:19.7pt;margin-top:313.35pt;width:25.3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ncSg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" filled="f" stroked="f">
                <v:textbox>
                  <w:txbxContent>
                    <w:p w14:paraId="09FE5ACC" w14:textId="68FDE635" w:rsidR="009675BB" w:rsidRPr="00392EF2" w:rsidRDefault="00E57145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102116"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  <w:p w14:paraId="7DEDE85F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68609" wp14:editId="1AF0A59E">
                <wp:simplePos x="0" y="0"/>
                <wp:positionH relativeFrom="column">
                  <wp:posOffset>1716405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1883D" w14:textId="0817EF28" w:rsidR="009675BB" w:rsidRPr="00392EF2" w:rsidRDefault="00E57145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</w:t>
                            </w:r>
                            <w:r w:rsidR="00102116"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</w:t>
                            </w:r>
                          </w:p>
                          <w:p w14:paraId="28B46C25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609" id="Text Box 57" o:spid="_x0000_s1065" type="#_x0000_t202" style="position:absolute;margin-left:135.15pt;margin-top:313.35pt;width:25.35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+Q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" filled="f" stroked="f">
                <v:textbox>
                  <w:txbxContent>
                    <w:p w14:paraId="3061883D" w14:textId="0817EF28" w:rsidR="009675BB" w:rsidRPr="00392EF2" w:rsidRDefault="00E57145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</w:t>
                      </w:r>
                      <w:r w:rsidR="00102116"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3</w:t>
                      </w:r>
                    </w:p>
                    <w:p w14:paraId="28B46C25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E6789" wp14:editId="4CA6A1AD">
                <wp:simplePos x="0" y="0"/>
                <wp:positionH relativeFrom="column">
                  <wp:posOffset>3166110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48DE8" w14:textId="0E0E7493" w:rsidR="009675BB" w:rsidRPr="00392EF2" w:rsidRDefault="006921DE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102116"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1D4EA3A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6789" id="Text Box 58" o:spid="_x0000_s1066" type="#_x0000_t202" style="position:absolute;margin-left:249.3pt;margin-top:313.35pt;width:25.3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fqRwIAAE4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" filled="f" stroked="f">
                <v:textbox>
                  <w:txbxContent>
                    <w:p w14:paraId="67548DE8" w14:textId="0E0E7493" w:rsidR="009675BB" w:rsidRPr="00392EF2" w:rsidRDefault="006921DE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102116"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  <w:p w14:paraId="31D4EA3A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53873" wp14:editId="0AA35C03">
                <wp:simplePos x="0" y="0"/>
                <wp:positionH relativeFrom="column">
                  <wp:posOffset>4614545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D156" w14:textId="6108DC87" w:rsidR="009675BB" w:rsidRPr="00392EF2" w:rsidRDefault="006921DE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102116"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22F68AEA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3873" id="Text Box 59" o:spid="_x0000_s1067" type="#_x0000_t202" style="position:absolute;margin-left:363.35pt;margin-top:313.35pt;width:25.35pt;height:1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GmRwIAAE4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" filled="f" stroked="f">
                <v:textbox>
                  <w:txbxContent>
                    <w:p w14:paraId="0C07D156" w14:textId="6108DC87" w:rsidR="009675BB" w:rsidRPr="00392EF2" w:rsidRDefault="006921DE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102116"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5</w:t>
                      </w:r>
                    </w:p>
                    <w:p w14:paraId="22F68AEA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D9676" wp14:editId="7C520F9F">
                <wp:simplePos x="0" y="0"/>
                <wp:positionH relativeFrom="column">
                  <wp:posOffset>6062980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85DA" w14:textId="3F4C1B99" w:rsidR="009675BB" w:rsidRPr="00392EF2" w:rsidRDefault="006921DE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102116"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92BA1AA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D9676" id="Text Box 60" o:spid="_x0000_s1068" type="#_x0000_t202" style="position:absolute;margin-left:477.4pt;margin-top:313.35pt;width:25.3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Bb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" filled="f" stroked="f">
                <v:textbox>
                  <w:txbxContent>
                    <w:p w14:paraId="015085DA" w14:textId="3F4C1B99" w:rsidR="009675BB" w:rsidRPr="00392EF2" w:rsidRDefault="006921DE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102116"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6</w:t>
                      </w:r>
                    </w:p>
                    <w:p w14:paraId="092BA1AA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E3008" wp14:editId="4DF5AB0D">
                <wp:simplePos x="0" y="0"/>
                <wp:positionH relativeFrom="column">
                  <wp:posOffset>606298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828DF" w14:textId="1FDB590A" w:rsidR="009675BB" w:rsidRPr="00392EF2" w:rsidRDefault="00102116" w:rsidP="00F61B30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1904B028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3008" id="Text Box 55" o:spid="_x0000_s1069" type="#_x0000_t202" style="position:absolute;margin-left:477.4pt;margin-top:200.6pt;width:25.3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lN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" filled="f" stroked="f">
                <v:textbox>
                  <w:txbxContent>
                    <w:p w14:paraId="29B828DF" w14:textId="1FDB590A" w:rsidR="009675BB" w:rsidRPr="00392EF2" w:rsidRDefault="00102116" w:rsidP="00F61B30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  <w:p w14:paraId="1904B028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FED35" wp14:editId="4C2C0224">
                <wp:simplePos x="0" y="0"/>
                <wp:positionH relativeFrom="column">
                  <wp:posOffset>4614545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3E9EA" w14:textId="34EF3000" w:rsidR="009675BB" w:rsidRPr="00392EF2" w:rsidRDefault="00102116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33D18E33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ED35" id="Text Box 54" o:spid="_x0000_s1070" type="#_x0000_t202" style="position:absolute;margin-left:363.35pt;margin-top:200.6pt;width:25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MGSAIAAE4EAAAOAAAAZHJzL2Uyb0RvYy54bWysVMlu2zAQvRfoPxC8K1pCLxIiB4kdFwXS&#10;BUj6ATRFWUIlDkvSkdKg/94h5b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" filled="f" stroked="f">
                <v:textbox>
                  <w:txbxContent>
                    <w:p w14:paraId="2323E9EA" w14:textId="34EF3000" w:rsidR="009675BB" w:rsidRPr="00392EF2" w:rsidRDefault="00102116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8</w:t>
                      </w:r>
                    </w:p>
                    <w:p w14:paraId="33D18E33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AEA88" wp14:editId="6DE439DF">
                <wp:simplePos x="0" y="0"/>
                <wp:positionH relativeFrom="column">
                  <wp:posOffset>316611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B99A8" w14:textId="518A575E" w:rsidR="009675BB" w:rsidRPr="00392EF2" w:rsidRDefault="00102116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04F2AE62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EA88" id="Text Box 53" o:spid="_x0000_s1071" type="#_x0000_t202" style="position:absolute;margin-left:249.3pt;margin-top:200.6pt;width:25.35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w+SAIAAE4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" filled="f" stroked="f">
                <v:textbox>
                  <w:txbxContent>
                    <w:p w14:paraId="526B99A8" w14:textId="518A575E" w:rsidR="009675BB" w:rsidRPr="00392EF2" w:rsidRDefault="00102116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7</w:t>
                      </w:r>
                    </w:p>
                    <w:p w14:paraId="04F2AE62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8D1160" wp14:editId="29E08956">
                <wp:simplePos x="0" y="0"/>
                <wp:positionH relativeFrom="column">
                  <wp:posOffset>1716405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5BCF5" w14:textId="4A4D6FE1" w:rsidR="009675BB" w:rsidRPr="00392EF2" w:rsidRDefault="00102116" w:rsidP="006921DE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  <w:p w14:paraId="141EE10B" w14:textId="77777777" w:rsidR="009675BB" w:rsidRPr="00392EF2" w:rsidRDefault="009675BB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FAC14E5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1160" id="Text Box 52" o:spid="_x0000_s1072" type="#_x0000_t202" style="position:absolute;margin-left:135.15pt;margin-top:200.6pt;width:25.35pt;height:1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Fw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" filled="f" stroked="f">
                <v:textbox>
                  <w:txbxContent>
                    <w:p w14:paraId="61B5BCF5" w14:textId="4A4D6FE1" w:rsidR="009675BB" w:rsidRPr="00392EF2" w:rsidRDefault="00102116" w:rsidP="006921DE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6</w:t>
                      </w:r>
                    </w:p>
                    <w:p w14:paraId="141EE10B" w14:textId="77777777" w:rsidR="009675BB" w:rsidRPr="00392EF2" w:rsidRDefault="009675BB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FAC14E5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016C94" wp14:editId="1FAF366B">
                <wp:simplePos x="0" y="0"/>
                <wp:positionH relativeFrom="column">
                  <wp:posOffset>25019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9D740" w14:textId="0CAB8141" w:rsidR="009675BB" w:rsidRPr="00392EF2" w:rsidRDefault="00167576" w:rsidP="00D8337B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2937F94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6C94" id="Text Box 51" o:spid="_x0000_s1073" type="#_x0000_t202" style="position:absolute;margin-left:19.7pt;margin-top:200.6pt;width:25.35pt;height:1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" filled="f" stroked="f">
                <v:textbox>
                  <w:txbxContent>
                    <w:p w14:paraId="3609D740" w14:textId="0CAB8141" w:rsidR="009675BB" w:rsidRPr="00392EF2" w:rsidRDefault="00167576" w:rsidP="00D8337B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  <w:p w14:paraId="32937F94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C779BE" wp14:editId="429643D1">
                <wp:simplePos x="0" y="0"/>
                <wp:positionH relativeFrom="column">
                  <wp:posOffset>606298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47232" w14:textId="74A58E8A" w:rsidR="00DF520A" w:rsidRPr="00392EF2" w:rsidRDefault="00167576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CAD9E2F" w14:textId="77777777" w:rsidR="00DF520A" w:rsidRPr="00392EF2" w:rsidRDefault="00DF520A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79BE" id="Text Box 50" o:spid="_x0000_s1074" type="#_x0000_t202" style="position:absolute;margin-left:477.4pt;margin-top:87.35pt;width:25.35pt;height:19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Tn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" filled="f" stroked="f">
                <v:textbox>
                  <w:txbxContent>
                    <w:p w14:paraId="02547232" w14:textId="74A58E8A" w:rsidR="00DF520A" w:rsidRPr="00392EF2" w:rsidRDefault="00167576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14:paraId="7CAD9E2F" w14:textId="77777777" w:rsidR="00DF520A" w:rsidRPr="00392EF2" w:rsidRDefault="00DF520A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B481F1" wp14:editId="3CE9CC4C">
                <wp:simplePos x="0" y="0"/>
                <wp:positionH relativeFrom="column">
                  <wp:posOffset>4614545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D64DD" w14:textId="784DF393" w:rsidR="00DF520A" w:rsidRPr="00392EF2" w:rsidRDefault="00DF520A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81F1" id="Text Box 49" o:spid="_x0000_s1075" type="#_x0000_t202" style="position:absolute;margin-left:363.35pt;margin-top:87.35pt;width:25.35pt;height:1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" filled="f" stroked="f">
                <v:textbox>
                  <w:txbxContent>
                    <w:p w14:paraId="52ED64DD" w14:textId="784DF393" w:rsidR="00DF520A" w:rsidRPr="00392EF2" w:rsidRDefault="00DF520A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4F5FF7" wp14:editId="0C657B60">
                <wp:simplePos x="0" y="0"/>
                <wp:positionH relativeFrom="column">
                  <wp:posOffset>316611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190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1E2A" w14:textId="2526B6AA" w:rsidR="00DF520A" w:rsidRPr="00392EF2" w:rsidRDefault="00DF520A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F5FF7" id="Text Box 48" o:spid="_x0000_s1076" type="#_x0000_t202" style="position:absolute;margin-left:249.3pt;margin-top:87.35pt;width:25.35pt;height:19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3mRwIAAE4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" filled="f" stroked="f">
                <v:textbox>
                  <w:txbxContent>
                    <w:p w14:paraId="45B51E2A" w14:textId="2526B6AA" w:rsidR="00DF520A" w:rsidRPr="00392EF2" w:rsidRDefault="00DF520A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E6ABBC" wp14:editId="7DE38208">
                <wp:simplePos x="0" y="0"/>
                <wp:positionH relativeFrom="column">
                  <wp:posOffset>1716405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5E83C" w14:textId="08187010" w:rsidR="00DF520A" w:rsidRPr="00392EF2" w:rsidRDefault="00DF520A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48B190A" w14:textId="77777777" w:rsidR="00DF520A" w:rsidRPr="00392EF2" w:rsidRDefault="00DF520A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ABBC" id="Text Box 47" o:spid="_x0000_s1077" type="#_x0000_t202" style="position:absolute;margin-left:135.15pt;margin-top:87.35pt;width:25.35pt;height:19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/ZSAIAAE4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" filled="f" stroked="f">
                <v:textbox>
                  <w:txbxContent>
                    <w:p w14:paraId="2465E83C" w14:textId="08187010" w:rsidR="00DF520A" w:rsidRPr="00392EF2" w:rsidRDefault="00DF520A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48B190A" w14:textId="77777777" w:rsidR="00DF520A" w:rsidRPr="00392EF2" w:rsidRDefault="00DF520A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4882D0" wp14:editId="031E8715">
                <wp:simplePos x="0" y="0"/>
                <wp:positionH relativeFrom="column">
                  <wp:posOffset>4046220</wp:posOffset>
                </wp:positionH>
                <wp:positionV relativeFrom="paragraph">
                  <wp:posOffset>8420100</wp:posOffset>
                </wp:positionV>
                <wp:extent cx="3368040" cy="8534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41E4E" w14:textId="7F14B780" w:rsidR="003D7285" w:rsidRDefault="003D7285" w:rsidP="003D72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Verdana"/>
                                <w:sz w:val="18"/>
                                <w:szCs w:val="16"/>
                              </w:rPr>
                            </w:pPr>
                            <w:r w:rsidRPr="003D7285">
                              <w:rPr>
                                <w:rFonts w:asciiTheme="majorHAnsi" w:hAnsiTheme="majorHAnsi" w:cs="Verdana"/>
                                <w:sz w:val="18"/>
                                <w:szCs w:val="16"/>
                              </w:rPr>
                              <w:t>If you have any questions regarding this menu please contact the F</w:t>
                            </w:r>
                            <w:r w:rsidR="00BE13DE">
                              <w:rPr>
                                <w:rFonts w:asciiTheme="majorHAnsi" w:hAnsiTheme="majorHAnsi" w:cs="Verdana"/>
                                <w:sz w:val="18"/>
                                <w:szCs w:val="16"/>
                              </w:rPr>
                              <w:t>ood Service Director, Brian Nolan at 518-237-9100 x 1411</w:t>
                            </w:r>
                            <w:r w:rsidRPr="003D7285">
                              <w:rPr>
                                <w:rFonts w:asciiTheme="majorHAnsi" w:hAnsiTheme="majorHAnsi" w:cs="Verdana"/>
                                <w:sz w:val="18"/>
                                <w:szCs w:val="16"/>
                              </w:rPr>
                              <w:t xml:space="preserve"> or Email </w:t>
                            </w:r>
                            <w:hyperlink r:id="rId9" w:history="1">
                              <w:r w:rsidR="00BE13DE" w:rsidRPr="00CF7F72">
                                <w:rPr>
                                  <w:rStyle w:val="Hyperlink"/>
                                  <w:rFonts w:asciiTheme="majorHAnsi" w:hAnsiTheme="majorHAnsi" w:cs="Verdana"/>
                                  <w:sz w:val="18"/>
                                  <w:szCs w:val="16"/>
                                </w:rPr>
                                <w:t>BNolan@Cohoes.org</w:t>
                              </w:r>
                            </w:hyperlink>
                          </w:p>
                          <w:p w14:paraId="31440066" w14:textId="77777777" w:rsidR="00BE13DE" w:rsidRPr="003D7285" w:rsidRDefault="00BE13DE" w:rsidP="003D72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Verdana"/>
                                <w:sz w:val="18"/>
                                <w:szCs w:val="16"/>
                              </w:rPr>
                            </w:pPr>
                          </w:p>
                          <w:p w14:paraId="0FA8739B" w14:textId="143B9808" w:rsidR="0075280B" w:rsidRPr="00AA0356" w:rsidRDefault="0075280B" w:rsidP="0075280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82D0" id="Text Box 20" o:spid="_x0000_s1078" type="#_x0000_t202" style="position:absolute;margin-left:318.6pt;margin-top:663pt;width:265.2pt;height:67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" filled="f" stroked="f">
                <v:textbox>
                  <w:txbxContent>
                    <w:p w14:paraId="4D441E4E" w14:textId="7F14B780" w:rsidR="003D7285" w:rsidRDefault="003D7285" w:rsidP="003D728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Verdana"/>
                          <w:sz w:val="18"/>
                          <w:szCs w:val="16"/>
                        </w:rPr>
                      </w:pPr>
                      <w:r w:rsidRPr="003D7285">
                        <w:rPr>
                          <w:rFonts w:asciiTheme="majorHAnsi" w:hAnsiTheme="majorHAnsi" w:cs="Verdana"/>
                          <w:sz w:val="18"/>
                          <w:szCs w:val="16"/>
                        </w:rPr>
                        <w:t>If you have any questions regarding this menu please contact the F</w:t>
                      </w:r>
                      <w:r w:rsidR="00BE13DE">
                        <w:rPr>
                          <w:rFonts w:asciiTheme="majorHAnsi" w:hAnsiTheme="majorHAnsi" w:cs="Verdana"/>
                          <w:sz w:val="18"/>
                          <w:szCs w:val="16"/>
                        </w:rPr>
                        <w:t>ood Service Director, Brian Nolan at 518-237-9100 x 1411</w:t>
                      </w:r>
                      <w:r w:rsidRPr="003D7285">
                        <w:rPr>
                          <w:rFonts w:asciiTheme="majorHAnsi" w:hAnsiTheme="majorHAnsi" w:cs="Verdana"/>
                          <w:sz w:val="18"/>
                          <w:szCs w:val="16"/>
                        </w:rPr>
                        <w:t xml:space="preserve"> or Email </w:t>
                      </w:r>
                      <w:hyperlink r:id="rId13" w:history="1">
                        <w:r w:rsidR="00BE13DE" w:rsidRPr="00CF7F72">
                          <w:rPr>
                            <w:rStyle w:val="Hyperlink"/>
                            <w:rFonts w:asciiTheme="majorHAnsi" w:hAnsiTheme="majorHAnsi" w:cs="Verdana"/>
                            <w:sz w:val="18"/>
                            <w:szCs w:val="16"/>
                          </w:rPr>
                          <w:t>BNolan@Cohoes.org</w:t>
                        </w:r>
                      </w:hyperlink>
                    </w:p>
                    <w:p w14:paraId="31440066" w14:textId="77777777" w:rsidR="00BE13DE" w:rsidRPr="003D7285" w:rsidRDefault="00BE13DE" w:rsidP="003D728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Verdana"/>
                          <w:sz w:val="18"/>
                          <w:szCs w:val="16"/>
                        </w:rPr>
                      </w:pPr>
                    </w:p>
                    <w:p w14:paraId="0FA8739B" w14:textId="143B9808" w:rsidR="0075280B" w:rsidRPr="00AA0356" w:rsidRDefault="0075280B" w:rsidP="0075280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268149" wp14:editId="4E92C164">
                <wp:simplePos x="0" y="0"/>
                <wp:positionH relativeFrom="column">
                  <wp:posOffset>25019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7DDDC" w14:textId="00E79EE4" w:rsidR="001A6C31" w:rsidRPr="00392EF2" w:rsidRDefault="00260DDE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ab/>
                            </w:r>
                            <w:r w:rsidR="00D916C4"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11</w:t>
                            </w:r>
                            <w:r w:rsidR="00F5277D"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1</w:t>
                            </w:r>
                          </w:p>
                          <w:p w14:paraId="68072BD8" w14:textId="77777777" w:rsidR="001A6C31" w:rsidRPr="00392EF2" w:rsidRDefault="001A6C31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8149" id="Text Box 3" o:spid="_x0000_s1079" type="#_x0000_t202" style="position:absolute;margin-left:19.7pt;margin-top:87.35pt;width:25.35pt;height:19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" filled="f" stroked="f">
                <v:textbox>
                  <w:txbxContent>
                    <w:p w14:paraId="48F7DDDC" w14:textId="00E79EE4" w:rsidR="001A6C31" w:rsidRPr="00392EF2" w:rsidRDefault="00260DDE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ab/>
                      </w:r>
                      <w:r w:rsidR="00D916C4"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11</w:t>
                      </w:r>
                      <w:r w:rsidR="00F5277D"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1</w:t>
                      </w:r>
                    </w:p>
                    <w:p w14:paraId="68072BD8" w14:textId="77777777" w:rsidR="001A6C31" w:rsidRPr="00392EF2" w:rsidRDefault="001A6C31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1EC0" w:rsidRPr="00EC79AF" w:rsidSect="00865A7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94C9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63"/>
    <w:rsid w:val="0007536D"/>
    <w:rsid w:val="0008060D"/>
    <w:rsid w:val="000B41DC"/>
    <w:rsid w:val="000D438D"/>
    <w:rsid w:val="000F3E9A"/>
    <w:rsid w:val="00102116"/>
    <w:rsid w:val="00167576"/>
    <w:rsid w:val="00170F2E"/>
    <w:rsid w:val="00186FFC"/>
    <w:rsid w:val="001A6C31"/>
    <w:rsid w:val="001B1F1C"/>
    <w:rsid w:val="001B2792"/>
    <w:rsid w:val="00251222"/>
    <w:rsid w:val="00260DDE"/>
    <w:rsid w:val="002708BD"/>
    <w:rsid w:val="002D3EAF"/>
    <w:rsid w:val="00392EF2"/>
    <w:rsid w:val="003D7285"/>
    <w:rsid w:val="00406C49"/>
    <w:rsid w:val="00443180"/>
    <w:rsid w:val="00454B82"/>
    <w:rsid w:val="004E788B"/>
    <w:rsid w:val="00527CE9"/>
    <w:rsid w:val="00533D78"/>
    <w:rsid w:val="005A413C"/>
    <w:rsid w:val="005C1551"/>
    <w:rsid w:val="005C2B24"/>
    <w:rsid w:val="005C30FB"/>
    <w:rsid w:val="00601AFF"/>
    <w:rsid w:val="006179D5"/>
    <w:rsid w:val="00625D91"/>
    <w:rsid w:val="006322FC"/>
    <w:rsid w:val="006921DE"/>
    <w:rsid w:val="006F57A0"/>
    <w:rsid w:val="00744507"/>
    <w:rsid w:val="0075280B"/>
    <w:rsid w:val="00786683"/>
    <w:rsid w:val="00787DE5"/>
    <w:rsid w:val="00790419"/>
    <w:rsid w:val="007C2CD5"/>
    <w:rsid w:val="007C572C"/>
    <w:rsid w:val="007C57B7"/>
    <w:rsid w:val="00803624"/>
    <w:rsid w:val="00823716"/>
    <w:rsid w:val="0083171A"/>
    <w:rsid w:val="00865A71"/>
    <w:rsid w:val="008C0AC9"/>
    <w:rsid w:val="008E3E2C"/>
    <w:rsid w:val="008F2169"/>
    <w:rsid w:val="00912C63"/>
    <w:rsid w:val="00922F19"/>
    <w:rsid w:val="009675BB"/>
    <w:rsid w:val="00992CFB"/>
    <w:rsid w:val="009A7A59"/>
    <w:rsid w:val="009F70C5"/>
    <w:rsid w:val="00A245EA"/>
    <w:rsid w:val="00A300D8"/>
    <w:rsid w:val="00A50BF1"/>
    <w:rsid w:val="00A96290"/>
    <w:rsid w:val="00AA0356"/>
    <w:rsid w:val="00B1372C"/>
    <w:rsid w:val="00B3325E"/>
    <w:rsid w:val="00B36EF9"/>
    <w:rsid w:val="00B43BE8"/>
    <w:rsid w:val="00B6008A"/>
    <w:rsid w:val="00B637B0"/>
    <w:rsid w:val="00B77819"/>
    <w:rsid w:val="00B821D3"/>
    <w:rsid w:val="00B94B07"/>
    <w:rsid w:val="00BA4B75"/>
    <w:rsid w:val="00BB2A80"/>
    <w:rsid w:val="00BD3EE3"/>
    <w:rsid w:val="00BE0FC1"/>
    <w:rsid w:val="00BE13DE"/>
    <w:rsid w:val="00BF2225"/>
    <w:rsid w:val="00C03CFE"/>
    <w:rsid w:val="00C17F53"/>
    <w:rsid w:val="00C335CE"/>
    <w:rsid w:val="00C45CF7"/>
    <w:rsid w:val="00C550FC"/>
    <w:rsid w:val="00C675EA"/>
    <w:rsid w:val="00C829C2"/>
    <w:rsid w:val="00CB7F4E"/>
    <w:rsid w:val="00CD2C45"/>
    <w:rsid w:val="00CF20A8"/>
    <w:rsid w:val="00CF41B3"/>
    <w:rsid w:val="00D145DD"/>
    <w:rsid w:val="00D61642"/>
    <w:rsid w:val="00D8337B"/>
    <w:rsid w:val="00D916C4"/>
    <w:rsid w:val="00D922FF"/>
    <w:rsid w:val="00D971B1"/>
    <w:rsid w:val="00DA5FEE"/>
    <w:rsid w:val="00DC30FD"/>
    <w:rsid w:val="00DD685B"/>
    <w:rsid w:val="00DD68DF"/>
    <w:rsid w:val="00DF520A"/>
    <w:rsid w:val="00E22B28"/>
    <w:rsid w:val="00E37040"/>
    <w:rsid w:val="00E57145"/>
    <w:rsid w:val="00EC79AF"/>
    <w:rsid w:val="00F23CD7"/>
    <w:rsid w:val="00F32D33"/>
    <w:rsid w:val="00F43C0A"/>
    <w:rsid w:val="00F5277D"/>
    <w:rsid w:val="00F61B30"/>
    <w:rsid w:val="00F77613"/>
    <w:rsid w:val="00F92C23"/>
    <w:rsid w:val="00FB7248"/>
    <w:rsid w:val="00FC1A78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C7865"/>
  <w15:docId w15:val="{E3EE1541-E5FE-4F98-9E44-3310954C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D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8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9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0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0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90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96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340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18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67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90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64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5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BNolan@Cohoe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Nolan@Cohoe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2799-1F5A-48F2-BCB0-E2235EF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Nolan, Brian</cp:lastModifiedBy>
  <cp:revision>4</cp:revision>
  <cp:lastPrinted>2018-08-01T15:18:00Z</cp:lastPrinted>
  <dcterms:created xsi:type="dcterms:W3CDTF">2023-11-13T18:26:00Z</dcterms:created>
  <dcterms:modified xsi:type="dcterms:W3CDTF">2024-01-11T12:08:00Z</dcterms:modified>
</cp:coreProperties>
</file>